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540D" w14:textId="77777777"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14:paraId="4658659E" w14:textId="77777777"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14:paraId="483F31A5" w14:textId="77777777"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 w:val="36"/>
          <w:szCs w:val="28"/>
          <w:lang w:eastAsia="ar-SA"/>
        </w:rPr>
      </w:pPr>
      <w:r w:rsidRPr="00B81ED3">
        <w:rPr>
          <w:rFonts w:ascii="Calibri" w:hAnsi="Calibri" w:cs="Arial"/>
          <w:b/>
          <w:sz w:val="36"/>
          <w:szCs w:val="28"/>
          <w:lang w:eastAsia="ar-SA"/>
        </w:rPr>
        <w:t xml:space="preserve">WYMAGANIA EDUKACYJNE NA POSZCZEGÓLNE OCENY </w:t>
      </w:r>
    </w:p>
    <w:p w14:paraId="3B605937" w14:textId="77777777"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Cs w:val="28"/>
          <w:lang w:eastAsia="ar-SA"/>
        </w:rPr>
      </w:pPr>
      <w:r w:rsidRPr="00B81ED3">
        <w:rPr>
          <w:rFonts w:ascii="Calibri" w:hAnsi="Calibri" w:cs="Arial"/>
          <w:b/>
          <w:sz w:val="32"/>
          <w:szCs w:val="28"/>
          <w:lang w:eastAsia="ar-SA"/>
        </w:rPr>
        <w:t>KLASA IV SZKOŁY PODSTAWOWEJ</w:t>
      </w:r>
    </w:p>
    <w:p w14:paraId="7A4B5763" w14:textId="77777777"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14:paraId="37646AF3" w14:textId="77777777"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14:paraId="2267BB07" w14:textId="77777777"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14:paraId="007ED1B7" w14:textId="77777777" w:rsidR="009C1B2C" w:rsidRDefault="009C1B2C" w:rsidP="009C1B2C">
      <w:pPr>
        <w:spacing w:line="360" w:lineRule="auto"/>
        <w:jc w:val="both"/>
        <w:rPr>
          <w:rFonts w:ascii="Cambria" w:hAnsi="Cambria"/>
        </w:rPr>
      </w:pPr>
      <w:r w:rsidRPr="00510638">
        <w:rPr>
          <w:rFonts w:ascii="Cambria" w:hAnsi="Cambria"/>
        </w:rPr>
        <w:t>Poniższy zestaw wymagań edukacyjnych na poszczególne oceny uwzględnia planowane osiągni</w:t>
      </w:r>
      <w:r>
        <w:rPr>
          <w:rFonts w:ascii="Cambria" w:hAnsi="Cambria"/>
        </w:rPr>
        <w:t>ęcia ucznia w zakresie wiedzy i </w:t>
      </w:r>
      <w:r w:rsidRPr="00510638">
        <w:rPr>
          <w:rFonts w:ascii="Cambria" w:hAnsi="Cambria"/>
        </w:rPr>
        <w:t xml:space="preserve">umiejętności zawarte w rozkładzie materiału i planie wynikowym zintegrowanym z serią </w:t>
      </w:r>
      <w:r w:rsidR="00C81580">
        <w:rPr>
          <w:rFonts w:ascii="Cambria" w:hAnsi="Cambria"/>
          <w:i/>
        </w:rPr>
        <w:t>Podróże w czasie</w:t>
      </w:r>
      <w:r w:rsidR="00C81580">
        <w:rPr>
          <w:rFonts w:ascii="Cambria" w:hAnsi="Cambria"/>
        </w:rPr>
        <w:t>.</w:t>
      </w:r>
    </w:p>
    <w:p w14:paraId="1C40089D" w14:textId="77777777"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14:paraId="5F972C2D" w14:textId="77777777" w:rsidR="009C1B2C" w:rsidRDefault="009C1B2C" w:rsidP="009C1B2C">
      <w:pPr>
        <w:spacing w:line="360" w:lineRule="auto"/>
        <w:jc w:val="both"/>
        <w:rPr>
          <w:rFonts w:ascii="Cambria" w:hAnsi="Cambria"/>
        </w:rPr>
      </w:pPr>
      <w:r w:rsidRPr="00510638">
        <w:rPr>
          <w:rFonts w:ascii="Cambria" w:hAnsi="Cambria"/>
        </w:rPr>
        <w:t>Zestaw ten to jedynie propozycja. Nauczyciel może wykorzystać przedstawiony podział wymagań w swojej pracy dydaktycznej lub zmodyfikować go tak, by w pełni odpowiadał on specyfice klasy i indywidualnym możliwościom uczniów, z którymi pracuje.</w:t>
      </w:r>
    </w:p>
    <w:p w14:paraId="4586A815" w14:textId="77777777"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14:paraId="59EAF4CF" w14:textId="77777777" w:rsidR="009C1B2C" w:rsidRPr="00510638" w:rsidRDefault="00C81580" w:rsidP="009C1B2C">
      <w:pPr>
        <w:spacing w:line="360" w:lineRule="auto"/>
        <w:jc w:val="both"/>
        <w:rPr>
          <w:rFonts w:ascii="Cambria" w:hAnsi="Cambria"/>
        </w:rPr>
      </w:pPr>
      <w:r w:rsidRPr="001B19FF">
        <w:rPr>
          <w:rFonts w:ascii="Cambria" w:hAnsi="Cambria"/>
        </w:rPr>
        <w:t xml:space="preserve">Kursywą </w:t>
      </w:r>
      <w:r w:rsidR="009C1B2C" w:rsidRPr="001B19FF">
        <w:rPr>
          <w:rFonts w:ascii="Cambria" w:hAnsi="Cambria"/>
        </w:rPr>
        <w:t xml:space="preserve">zaznaczone są tematy </w:t>
      </w:r>
      <w:r w:rsidR="004F1C36" w:rsidRPr="001B19FF">
        <w:rPr>
          <w:rFonts w:ascii="Cambria" w:hAnsi="Cambria"/>
        </w:rPr>
        <w:t>dodatkowe ujęte w podstawie programowej</w:t>
      </w:r>
      <w:r w:rsidR="009C1B2C" w:rsidRPr="001B19FF">
        <w:rPr>
          <w:rFonts w:ascii="Cambria" w:hAnsi="Cambria"/>
        </w:rPr>
        <w:t>.</w:t>
      </w:r>
      <w:r w:rsidR="009C1B2C" w:rsidRPr="00510638">
        <w:rPr>
          <w:rFonts w:ascii="Cambria" w:hAnsi="Cambria"/>
        </w:rPr>
        <w:t xml:space="preserve"> </w:t>
      </w:r>
    </w:p>
    <w:p w14:paraId="25BE9878" w14:textId="77777777" w:rsidR="009C1B2C" w:rsidRPr="00DB1C52" w:rsidRDefault="009C1B2C" w:rsidP="009C1B2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1BEC0352" w14:textId="77777777" w:rsidR="00AC1D33" w:rsidRDefault="00AC1D33">
      <w:r>
        <w:br w:type="page"/>
      </w:r>
    </w:p>
    <w:p w14:paraId="48481E74" w14:textId="77777777" w:rsidR="00AC1D33" w:rsidRPr="00DB1C52" w:rsidRDefault="00AC1D33" w:rsidP="00AC1D33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B1C52" w14:paraId="3346A066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1C534CA" w14:textId="77777777"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586EB65" w14:textId="77777777" w:rsidR="007D4405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4015C81" w14:textId="77777777"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14:paraId="0D7EB218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784333C" w14:textId="77777777" w:rsidR="00AC1D33" w:rsidRPr="00AC1D33" w:rsidRDefault="00AC1D33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5AE57E4" w14:textId="77777777"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C6EB086" w14:textId="77777777"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D76F7B1" w14:textId="77777777"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8093A9D" w14:textId="77777777"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51A4F82" w14:textId="77777777"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</w:t>
            </w:r>
            <w:r w:rsidR="007D4405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</w:p>
          <w:p w14:paraId="3D690A17" w14:textId="77777777"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1B4E25C" w14:textId="77777777"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35C9A46" w14:textId="77777777"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2972168" w14:textId="77777777"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AE9898B" w14:textId="77777777"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C4E6F83" w14:textId="77777777"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818E282" w14:textId="77777777" w:rsidR="00AC1D33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DB680F9" w14:textId="77777777"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14:paraId="7F77B0AF" w14:textId="77777777" w:rsidTr="00EB1DDB">
        <w:trPr>
          <w:cantSplit/>
          <w:trHeight w:val="274"/>
        </w:trPr>
        <w:tc>
          <w:tcPr>
            <w:tcW w:w="1800" w:type="dxa"/>
          </w:tcPr>
          <w:p w14:paraId="5082E9E8" w14:textId="77777777" w:rsidR="00AC1D33" w:rsidRPr="00DB1C52" w:rsidRDefault="00AC1D33" w:rsidP="00EB1D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 w:rsidRPr="00DB1C52"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14:paraId="4954430C" w14:textId="77777777"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09CEE10" w14:textId="77777777"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 w14:paraId="5F65B952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5C837300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DFBCA3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5499CC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9D061E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009307" w14:textId="77777777"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3153D20" w14:textId="77777777"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14:paraId="00D6B657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481DE68C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 w14:paraId="3E225284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 w14:paraId="45C46619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1A8DA640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72F9E92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 w14:paraId="08E31F29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 w14:paraId="0C2F0C63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FAF70D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DE47355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02953E7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 w14:paraId="5C849E75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66BFCAAA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CEC5A1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80A494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369B9B" w14:textId="77777777"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0FC5AFA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 w14:paraId="1C3B2893" w14:textId="77777777" w:rsidR="00AC1D33" w:rsidRPr="00444FA4" w:rsidRDefault="00AC1D33" w:rsidP="00EB1DDB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4905DB4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167951C" w14:textId="77777777" w:rsidR="00AC1D33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 w14:paraId="0DD04165" w14:textId="77777777" w:rsidR="00AC1D33" w:rsidRDefault="00AC1D33" w:rsidP="00EB1DDB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14:paraId="09697A97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2E909D7E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7CF6ABCF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1E2A1784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FD4EB68" w14:textId="77777777"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14:paraId="3657E76C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55F0A0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FD1486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092FD3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7C6EA4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AD843D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B6D8FA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AEA6DE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446765" w14:textId="77777777"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93F68E0" w14:textId="77777777"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 w14:paraId="10A75BC1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DC224E8" w14:textId="77777777"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36C96C96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C0EB18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ABD21F8" w14:textId="77777777"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4CCFB17" w14:textId="77777777"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1040AF7D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857780D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EA5887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</w:t>
            </w:r>
            <w:r w:rsidR="007D4405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Cs/>
                <w:sz w:val="22"/>
                <w:szCs w:val="20"/>
              </w:rPr>
              <w:t>konieczny</w:t>
            </w:r>
          </w:p>
          <w:p w14:paraId="2F709C0A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E1EF3A4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475A36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400ABBE6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6D74EB4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CF33BAA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A44AE5D" w14:textId="77777777"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7E21C2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85F9D86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72AF9D7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6BF96F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F0FE7E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14:paraId="63E97602" w14:textId="77777777" w:rsidTr="00EB1DDB">
        <w:trPr>
          <w:cantSplit/>
          <w:trHeight w:val="274"/>
        </w:trPr>
        <w:tc>
          <w:tcPr>
            <w:tcW w:w="1800" w:type="dxa"/>
          </w:tcPr>
          <w:p w14:paraId="1C98F9B9" w14:textId="77777777"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14:paraId="33B0E13C" w14:textId="77777777"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3BD8906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14:paraId="393E76EF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14:paraId="2C657ACE" w14:textId="77777777"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24EB5B" w14:textId="77777777"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F65D694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14:paraId="40E5C169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14:paraId="4939A439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5DF8B2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71AA447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14:paraId="241CE294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32D16BE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73CE3BBB" w14:textId="77777777"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14:paraId="49D6646E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D7A54E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2BED76E8" w14:textId="77777777"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14:paraId="4FF76664" w14:textId="77777777"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14:paraId="611FE870" w14:textId="77777777"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14:paraId="2024EFEC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44150567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757D23FF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CDAD6D6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270AA7B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47490940" w14:textId="77777777"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7F4AA8D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03FB5F1" w14:textId="77777777"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14:paraId="0733CCC6" w14:textId="77777777"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94382D2" w14:textId="77777777"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5DFEA9A6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0DBF2CB6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7A22E8B4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28463023" w14:textId="77777777"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27B1742D" w14:textId="77777777"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DC2A46F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0F2B181C" w14:textId="77777777"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03489F3A" w14:textId="77777777"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14:paraId="14111844" w14:textId="77777777"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14:paraId="6EDC91EA" w14:textId="77777777"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14:paraId="1ED6AB1B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6EF045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044927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773EF3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B6CBB2" w14:textId="77777777"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B10FDA" w14:textId="77777777"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9BA1421" w14:textId="77777777"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14:paraId="22A33299" w14:textId="77777777"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9D8CDAE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D576B98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DC788D3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4AD8E1FD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7D6290DB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495C1B9E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D9C5230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2109FAD1" w14:textId="77777777"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14:paraId="16E7F5AD" w14:textId="77777777"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14:paraId="5BC8A7D7" w14:textId="77777777"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BDBD393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7B507A87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9797BDC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249199A4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00BFDF94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BF0F0AE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454E1ABA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0643CDE" w14:textId="77777777"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007FEEB0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6F487D7" w14:textId="77777777"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14:paraId="2E0C1BE6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1970EDD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21F2A0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65C2C3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ED761F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D987D0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3BF679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6B7DD8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C771A7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5FF79F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AB7496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A498EC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8B8E4B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DEB720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242555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B91E7E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D3C833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B4334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1F1F94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0B37E0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B6B4E4F" w14:textId="77777777"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14:paraId="0EA826E9" w14:textId="77777777"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E6121DE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78A8516D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F5CEDC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B1AEAF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2B519B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3646E62B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C48BB88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D4F47C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258111AE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3901421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961209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E2CECB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C8225D5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7F2582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72CF96F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369D750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E75F68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E803492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76DAB7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557D9A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14:paraId="3F1DF1C4" w14:textId="77777777" w:rsidTr="00EB1DDB">
        <w:trPr>
          <w:cantSplit/>
          <w:trHeight w:val="274"/>
        </w:trPr>
        <w:tc>
          <w:tcPr>
            <w:tcW w:w="1800" w:type="dxa"/>
          </w:tcPr>
          <w:p w14:paraId="58F8C00F" w14:textId="77777777"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14:paraId="59ECE161" w14:textId="77777777"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F8F2F96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14:paraId="6321762A" w14:textId="77777777"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BF2006" w14:textId="77777777"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03C35D5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0EA1A4E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14:paraId="2FFFC15C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1A9A18C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A71C89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CFE9D76" w14:textId="77777777"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14:paraId="6EEB6B7E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5887A061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6620A0BF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CC3B4BA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AF9084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EBF7B49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22E98426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14:paraId="737F7D78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CFD525C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D4D97AC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4C06BE3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24F7CB78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51457291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048F273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14:paraId="398A1472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14:paraId="013F3E32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41C367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F22BF2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8CCD16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A4AD97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A46993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272FFA6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14:paraId="50C65593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14:paraId="63CDD32C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6A2B38F7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3550D9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36B44A2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14:paraId="7534F6B5" w14:textId="77777777"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0BE96156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1347E328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14:paraId="47E230E0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B79D5D2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C0CA7F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2C947DEE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7AFED13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14:paraId="1326D509" w14:textId="77777777"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14:paraId="53C779A8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2693157F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3AC7F74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14:paraId="3BA26892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14:paraId="60928460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FED40D2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7BDCB258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14:paraId="5CB2D620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53CD62B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950DF33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E8F5D66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5CFF02E5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3E1EFA4F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57590D9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A42C11A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DF6EE5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5226F07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50A16EB" w14:textId="77777777"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14:paraId="7AD0AF1C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4712FBC4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2DACD3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F0097F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24D2D3C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59E8BD74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E5167D1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408A00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9F11ED6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238EB34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CA4269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068927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46C7E0DB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D0A148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6C2D857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BF22BC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1486C857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1C07113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EBE939C" w14:textId="77777777"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03199D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14:paraId="60BE4A9B" w14:textId="77777777" w:rsidTr="00EB1DDB">
        <w:trPr>
          <w:cantSplit/>
          <w:trHeight w:val="274"/>
        </w:trPr>
        <w:tc>
          <w:tcPr>
            <w:tcW w:w="1800" w:type="dxa"/>
          </w:tcPr>
          <w:p w14:paraId="50B8E2E2" w14:textId="77777777"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14:paraId="5FE4C67A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69F1002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14:paraId="7F3606D2" w14:textId="77777777"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6B0AE48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31AF412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14:paraId="4C12304E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70D3EB09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ECBC26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FAA54A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AA3FD85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14:paraId="6041B80C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43E914E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14:paraId="7F593B38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1D41C40A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7F0A6E4C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4E36626E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176AE384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7AA6F25A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14:paraId="71AC57C2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7BAFB16C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E36777E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14:paraId="2A92EEF9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14:paraId="61E683E6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5EE64B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B5BFFC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93003D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7CE7E5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D91DD2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59F521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F1DC5EF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43F3E95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14:paraId="3950D563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170929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C74DB3" w14:textId="77777777"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23FCA3C5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E238AF1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14:paraId="2496193E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14:paraId="2D532343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14:paraId="697C7C9B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7C53A25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454969A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14:paraId="0C2260C6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E742B4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F6C4C3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E750B8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910818E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14:paraId="1946EED8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45882B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385C032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14:paraId="6D2B318D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D18E3F0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ED2F74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4230A2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50993B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13593B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52FC63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A90E2D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918E44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0BB033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738B23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ADAC29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B270B1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9A214C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FC4923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28E862C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14:paraId="7F4109A0" w14:textId="77777777" w:rsidR="004608DB" w:rsidRDefault="004608DB" w:rsidP="004608DB">
      <w:pPr>
        <w:jc w:val="both"/>
      </w:pPr>
    </w:p>
    <w:p w14:paraId="7D1B3FD9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51D2BC28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96D6A6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598EEE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2710FD50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7C4C2B82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C89190F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29315B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FB4C8F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58EDAD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46E309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24BCDF4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128D81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6F6CB04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64D71811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AC3262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1B9CA30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3272818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03A17C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FAF1F2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14:paraId="5CA3FFEC" w14:textId="77777777" w:rsidTr="00EB1DDB">
        <w:trPr>
          <w:cantSplit/>
          <w:trHeight w:val="274"/>
        </w:trPr>
        <w:tc>
          <w:tcPr>
            <w:tcW w:w="1800" w:type="dxa"/>
          </w:tcPr>
          <w:p w14:paraId="112E078D" w14:textId="77777777"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14:paraId="2DE4604D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D4F26AB" w14:textId="77777777"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14:paraId="508B268B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14:paraId="055273B9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2E2FC9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EC18F8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86D1F6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431AB79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14:paraId="308C2A62" w14:textId="77777777"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0C42BAF6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70B1C2C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14:paraId="0044B5A8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14:paraId="66F99045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F20A7A6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2CC417A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14:paraId="20F8CBAD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14:paraId="03AA641F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3ACFBC8C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4E81250B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4B76FD33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2EDC5E14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5711E2DB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6438D13C" w14:textId="77777777"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2BFD74A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14:paraId="44B332AF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14:paraId="29AC46B5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14:paraId="51214D24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599518C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14:paraId="65DA17D0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14:paraId="7AD069FD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7F108A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DAA3AE7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14:paraId="76A26F4E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94F6CD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DCCECDD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14:paraId="39A7C4AF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43144B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212603D6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4A6DFD30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896E91C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5079CCBC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6BB021FC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5F14AAA5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36E35D93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4B899DE1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97A9388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6E7ABD9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5C84D5A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204C6D82" w14:textId="77777777"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F11D8CA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14:paraId="5AB67893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14:paraId="253C8C46" w14:textId="77777777"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14:paraId="1EDE3059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CF194C8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E59D50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D0EC0B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FC1DB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0CC666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243DDB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65A558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84EFF1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3F5DB9F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F75241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01B6C3E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7145E31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6E4536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861E011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DDDAF8A" w14:textId="77777777" w:rsidR="00C820F1" w:rsidRP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</w:tc>
      </w:tr>
    </w:tbl>
    <w:p w14:paraId="1A9DE2D1" w14:textId="77777777" w:rsidR="004608DB" w:rsidRDefault="004608DB" w:rsidP="004608DB">
      <w:pPr>
        <w:jc w:val="both"/>
      </w:pPr>
    </w:p>
    <w:p w14:paraId="36133CD9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6CDE02CD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B12314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3F8CEC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B21704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11E92462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C1E6198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492C61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DC5E08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B429CA3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580090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BE66BDE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41C4EAD5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A71B64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76ADE3E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9DCD48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7D311DE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7615A0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CC772F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4A9359C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14:paraId="37877911" w14:textId="77777777" w:rsidTr="00EB1DDB">
        <w:trPr>
          <w:cantSplit/>
          <w:trHeight w:val="274"/>
        </w:trPr>
        <w:tc>
          <w:tcPr>
            <w:tcW w:w="1800" w:type="dxa"/>
          </w:tcPr>
          <w:p w14:paraId="38257056" w14:textId="77777777"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14:paraId="0F535795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B53956C" w14:textId="77777777"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14:paraId="2097FCBE" w14:textId="77777777"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1C7DAD2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14:paraId="6B225CF0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545B4D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F3F69F8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 w:rsidRPr="00711F4F"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 w14:paraId="1ED1367F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B247316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06001BD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E2F74F9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14:paraId="1DA7289C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14:paraId="30CDAC55" w14:textId="77777777"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D59138A" w14:textId="77777777"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D4F8D18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FE4A424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14:paraId="7179CB6C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7DDFF9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0064978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C3D5DA7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93EC06F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7694A54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D55307E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1831F930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14:paraId="50316EBE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37253BB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402E535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14:paraId="1E1FE58B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B5BD51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2CB2A0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CD9B09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C18C4D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302C55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2181DB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7FAB9D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E785F1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0A5B92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667D4E5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14:paraId="285F1B67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14:paraId="63AAF976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14:paraId="313102CD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14:paraId="404551A2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E59818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ACBE5E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B40778F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3378737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44AE96E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8E9C707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B852C8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F091AAB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B50E8B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9FD7399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B48A5B9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D0A8EAF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910BFB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298B2A5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70A1686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90EB719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492F833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5488643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14:paraId="4A5361A0" w14:textId="77777777"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14:paraId="7BD5142F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8743FD8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EC2032E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400E103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0C5201C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56D9ADA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8DA7E61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12F1945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6E93139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B124AA5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7C68E5C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75020FC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80E3AEA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4F6F4E8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11E3036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E2C6FD7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9CB7E58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EBADDBF" w14:textId="77777777"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14:paraId="21D9B1D2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33C485B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3D47BE16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AB0BA5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8E8F83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C882030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26FA1F54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04541428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89604E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E4782AA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86C7EB0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544F1F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1045EC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FB42F3E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E850D2E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1576545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0D4CD7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EDA964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2C347E1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8A95DC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047F695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14:paraId="53EEDDDB" w14:textId="77777777" w:rsidTr="00EB1DDB">
        <w:trPr>
          <w:cantSplit/>
          <w:trHeight w:val="274"/>
        </w:trPr>
        <w:tc>
          <w:tcPr>
            <w:tcW w:w="1800" w:type="dxa"/>
          </w:tcPr>
          <w:p w14:paraId="6490ADBC" w14:textId="77777777"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14:paraId="1D65E56F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91F8885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14:paraId="79C5552B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614051" w14:textId="77777777"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7ED3A45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14:paraId="32E1308D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04104FA4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00CC05D2" w14:textId="77777777"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E080874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14:paraId="053928B5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CDB4935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14:paraId="03946736" w14:textId="77777777"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484287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2D32EC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B076791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14:paraId="461D0BBA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6357C78B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398F0BB1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FC06A3B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14:paraId="53B8269C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14:paraId="5AAE0BF5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620D9550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3E25F9B3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51E9277C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789CA99E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D240FFB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5B85D424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38285F9E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7FE8F182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6860283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7E1B1FD9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1A1B3E0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14:paraId="637E95E1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14:paraId="0A48BC2C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14:paraId="236798E3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860F915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B407273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27354C3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6D876C0B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7F48CC77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6D8F5C8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6C59B991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14:paraId="4930ED8E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7516406B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1B22EEC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14:paraId="5BBEFCDB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8F757C4" w14:textId="77777777"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DC20ABB" w14:textId="77777777" w:rsidR="004608DB" w:rsidRDefault="004608DB" w:rsidP="004608DB">
      <w:pPr>
        <w:jc w:val="both"/>
      </w:pPr>
    </w:p>
    <w:p w14:paraId="6822582F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53C4018E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89E026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0CE0E0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BFC93E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4A9F66D7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17C743D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E83FED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8D5085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FAD402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482F68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F3780A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F4EDBE2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F5651E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D900A57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9E9912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071A3E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2AA0453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F74C68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DF13C3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14:paraId="4581E072" w14:textId="77777777" w:rsidTr="00EB1DDB">
        <w:trPr>
          <w:cantSplit/>
          <w:trHeight w:val="274"/>
        </w:trPr>
        <w:tc>
          <w:tcPr>
            <w:tcW w:w="1800" w:type="dxa"/>
          </w:tcPr>
          <w:p w14:paraId="603918AD" w14:textId="77777777"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14:paraId="09748522" w14:textId="77777777"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6242C7C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4CB87A9" w14:textId="77777777"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F20267A" w14:textId="77777777"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F70E61F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938F7E5" w14:textId="77777777"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98AF4B8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52DAF93B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59823BA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289F6180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056C378E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239C0413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3551D4D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6351E8FD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14:paraId="58641FD4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1425F3C4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F056153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14:paraId="5C736CB1" w14:textId="77777777"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31D9D56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29E0AF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B9D5765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2E6B8D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E0B9FE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4C20D6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948A3B" w14:textId="77777777"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587E721" w14:textId="77777777"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9BAB3D4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6A91B9DC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39411B3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14:paraId="1277E5A2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CB13705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55987303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54811CC5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783993DF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53EAB7D7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6E9B873F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5FA07B6A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2AAB7158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0E27FCA9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2F14A202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597EC8F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</w:t>
            </w:r>
            <w:r w:rsidR="008417FD">
              <w:rPr>
                <w:rFonts w:ascii="Cambria" w:hAnsi="Cambria"/>
                <w:i/>
                <w:sz w:val="22"/>
                <w:szCs w:val="22"/>
              </w:rPr>
              <w:t>ć warunki naturalne panujące na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ziemiach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 xml:space="preserve"> polskich w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X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w.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14:paraId="705B0EE0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14:paraId="70569AE9" w14:textId="77777777" w:rsidR="0030685D" w:rsidRPr="00510638" w:rsidRDefault="0030685D" w:rsidP="00B60327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28C3C60" w14:textId="77777777" w:rsidR="004608DB" w:rsidRDefault="004608DB" w:rsidP="004608DB">
      <w:pPr>
        <w:jc w:val="both"/>
      </w:pPr>
    </w:p>
    <w:p w14:paraId="78F4E2DF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6C3F9DA5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5B0877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0499CD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31308A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7651CAB0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F8FBEDF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89A5BA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4BA41E6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87EEB8C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81F2F4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F659354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6D1E3F1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D227A0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EAF4FF4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69B2A7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9B812F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5BD1088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1301A1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D6567F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14:paraId="3AB05CC6" w14:textId="77777777" w:rsidTr="00EB1DDB">
        <w:trPr>
          <w:cantSplit/>
          <w:trHeight w:val="274"/>
        </w:trPr>
        <w:tc>
          <w:tcPr>
            <w:tcW w:w="1800" w:type="dxa"/>
          </w:tcPr>
          <w:p w14:paraId="3AD9B3FB" w14:textId="77777777"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14:paraId="4CDA6958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208218B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14:paraId="3CFBC3C3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14:paraId="2191E9D5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14:paraId="75C4499F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495047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5995C7B" w14:textId="77777777"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77DA65D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6402CC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CC0AC1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C53BE4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97995A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E317E5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186BF4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CF25F97" w14:textId="77777777"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4949D635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30AB8B7E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40132B41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3A6F2538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54F3AF8E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23A2CF1A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37EFDD3B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0806F089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0D4671EB" w14:textId="77777777"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628CF60C" w14:textId="77777777"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14:paraId="54C8149B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1ACB6DE1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094315FA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6DAEC500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64C87F25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7AC288E0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140A02CC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F1A04AE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14:paraId="04326660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14:paraId="1C8E1837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14:paraId="1243B752" w14:textId="77777777"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ADC8740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93D8083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777E866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1B5D7B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ADE1C04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5E58153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9F05A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A8897F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AF9F09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F74E434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14:paraId="326360C1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14:paraId="298398FE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389109B0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F2D6E5E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14:paraId="7CEFE649" w14:textId="77777777"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14:paraId="1A626C11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D8913B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486218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E80E82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B815842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C23BD4F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22257BD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A8CD7E8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43CED9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C63466F" w14:textId="77777777"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14:paraId="5791BD81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1FEC03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ADE30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EAE592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F75F911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E0D1A6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AD7AA4A" w14:textId="77777777"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14:paraId="1EACC2AF" w14:textId="77777777"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14:paraId="64B57955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FC8FD7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426FC68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ADD854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650F159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A47AD37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CCCE3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E0F75B6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239244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AF4206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384BBD1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262063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B5392C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5F4A90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BC60A2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D41D64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784697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238F0B6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775880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68AECEF" w14:textId="77777777"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14:paraId="1AE3EA81" w14:textId="77777777" w:rsidR="004608DB" w:rsidRDefault="004608DB" w:rsidP="004608DB">
      <w:pPr>
        <w:jc w:val="both"/>
      </w:pPr>
    </w:p>
    <w:p w14:paraId="34A810C9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12161A76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E98B22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2F778C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AE158B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26BCA883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501E580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4CE480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58ADF70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24E9BFA0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66923E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A94543F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770FF95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509B2FF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024BF7F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CD3435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3FCABF56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01B2D91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DB0000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3FDB2A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A6987" w:rsidRPr="00DB1C52" w14:paraId="125EC55E" w14:textId="77777777" w:rsidTr="00EB1DDB">
        <w:trPr>
          <w:cantSplit/>
          <w:trHeight w:val="274"/>
        </w:trPr>
        <w:tc>
          <w:tcPr>
            <w:tcW w:w="1800" w:type="dxa"/>
          </w:tcPr>
          <w:p w14:paraId="2E996143" w14:textId="77777777" w:rsidR="00FA6987" w:rsidRPr="00353A91" w:rsidRDefault="00FA6987" w:rsidP="00FA698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 w14:paraId="4D351F9B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0A0A561A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995E049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5CA3D3E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0A9C3C82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 xml:space="preserve">co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mieniło w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państwie Polan po</w:t>
            </w:r>
            <w:r w:rsidR="00A17D1B">
              <w:rPr>
                <w:rFonts w:ascii="Cambria" w:hAnsi="Cambria"/>
                <w:i/>
                <w:iCs/>
                <w:sz w:val="22"/>
                <w:szCs w:val="22"/>
              </w:rPr>
              <w:t> przyjęciu chrztu przez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Miesz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6C9F78F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D2AE27F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13FE8CB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BD29899" w14:textId="77777777" w:rsidR="00FA6987" w:rsidRPr="00353A91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9351228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540643A6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F5E1D36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93554B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3BEC52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E5E9F9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4DA350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07F1432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66369DB9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584DC10F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9F44A25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BCD4448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C16C00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35920ED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5117A2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04A580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4DFEE2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3806B5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662917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43414F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42D212E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58C670F4" w14:textId="77777777" w:rsidR="004608DB" w:rsidRDefault="004608DB" w:rsidP="004608DB">
      <w:pPr>
        <w:jc w:val="both"/>
      </w:pPr>
    </w:p>
    <w:p w14:paraId="4FE81742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37553D40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5D117E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18F5D2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3F55F4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1F5753E1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C1B8FE6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86C479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5D0442C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7839A7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EC9F24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460F507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6A4AF7D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6ED0CC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F0F0063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D8E9940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29A0A6F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A8F2A8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15F4D9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40307DC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14:paraId="18D01104" w14:textId="77777777" w:rsidTr="00EB1DDB">
        <w:trPr>
          <w:cantSplit/>
          <w:trHeight w:val="274"/>
        </w:trPr>
        <w:tc>
          <w:tcPr>
            <w:tcW w:w="1800" w:type="dxa"/>
          </w:tcPr>
          <w:p w14:paraId="7439B055" w14:textId="77777777"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14:paraId="642EA5A9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C963D1A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14:paraId="5AB3002F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14:paraId="201B0117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05860E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9F4917E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14:paraId="767E5068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6DFAA7A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D9BFE89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809D0B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158F94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31FFC7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42E350F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BB64A08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14:paraId="3B42D69E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0E3050B4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14:paraId="6E94D30B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5E713C0A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39192CF7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5DED7B3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105AAF2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717BD33D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14:paraId="3663B662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A58A4BF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5B4F061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9768D89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44208182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E152FAB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DD28BFC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1512CB9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14:paraId="722D7784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14:paraId="554EF9A3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14:paraId="51CBD7A0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41C072B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24BC1A2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14:paraId="7F50227D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480FEB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97839D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A0DE52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7DEA27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18C7F1B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14:paraId="65F51DB3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14:paraId="078155A4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7BF207D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4E1FD2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278EE9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A24F65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CCABDD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1E9EC6B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14:paraId="261F8204" w14:textId="77777777"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14:paraId="21CB8F53" w14:textId="77777777"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9461BA7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319F877F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501DE4F5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5E57255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E5FECDC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10EA6C9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5A215864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4C48D968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1C945E5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418B373C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4D2D8DC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7D61E26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C4F9AC7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44F1B19D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737AE7A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E2D3B02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83DC0E0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14:paraId="641D22AC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14:paraId="4CC7FD65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14:paraId="2F50EE86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DB548F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47CF89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F18F97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1E5F03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2FB0B0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9A0510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DC10855" w14:textId="77777777" w:rsid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 w:rsidR="00893823"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14:paraId="216996B2" w14:textId="77777777" w:rsidR="00893823" w:rsidRPr="005E6B44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14:paraId="6AC70134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F862039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78F2020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14:paraId="0129926F" w14:textId="77777777" w:rsidR="004608DB" w:rsidRDefault="004608DB" w:rsidP="004608DB">
      <w:pPr>
        <w:jc w:val="both"/>
      </w:pPr>
    </w:p>
    <w:p w14:paraId="32E366D8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4DEA02E6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8ED40F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0E30B0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12BF1D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544629C2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57E0F11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014CD0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90A54D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C64B6A8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EC037F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F304FB5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B6E9D15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D8D0FAA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79EA8DA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CC0809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012396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6314418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B0E033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39D4AA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EB1DDB" w:rsidRPr="00DB1C52" w14:paraId="0B3FC7EB" w14:textId="77777777" w:rsidTr="00EB1DDB">
        <w:trPr>
          <w:cantSplit/>
          <w:trHeight w:val="274"/>
        </w:trPr>
        <w:tc>
          <w:tcPr>
            <w:tcW w:w="1800" w:type="dxa"/>
          </w:tcPr>
          <w:p w14:paraId="22BCD4B1" w14:textId="77777777" w:rsidR="00EB1DDB" w:rsidRPr="00353A91" w:rsidRDefault="00EB1DDB" w:rsidP="00EB1DDB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Wojna Bolesława Krzywoustego z</w:t>
            </w:r>
            <w:r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53A91">
              <w:rPr>
                <w:rFonts w:ascii="Cambria" w:hAnsi="Cambria"/>
                <w:i/>
                <w:sz w:val="22"/>
                <w:szCs w:val="22"/>
              </w:rPr>
              <w:t>Niemcami</w:t>
            </w:r>
          </w:p>
        </w:tc>
        <w:tc>
          <w:tcPr>
            <w:tcW w:w="2534" w:type="dxa"/>
          </w:tcPr>
          <w:p w14:paraId="41383C47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56D4F8E" w14:textId="77777777"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D91B34E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98A46F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FE8FBC8" w14:textId="77777777"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FC73BA" w:rsidRPr="00FC73BA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810101B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B46BD97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E42544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7692A0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E3AD6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807234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AA25A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73860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E9BF3E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5A86CE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F23D64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29F3C8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579F9F4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376C542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E7A309F" w14:textId="77777777" w:rsidR="00EB1DDB" w:rsidRPr="00A3384E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0A80DB7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A230A08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D44CBF9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351B4A0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08B1533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B90C69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01DEB8A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6E1ED58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5B0523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E0E415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89AE7B3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9B7916D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Zbigniewem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252BC72" w14:textId="77777777" w:rsidR="00EB1DDB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3B141D95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DBFB181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E095A36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D693E0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F3AC14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1D3B7B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47FAAB7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iem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0C4D778" w14:textId="77777777" w:rsidR="00EB1DDB" w:rsidRPr="00EC63D2" w:rsidRDefault="00EC63D2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="00EB1DDB" w:rsidRPr="00EC63D2">
              <w:rPr>
                <w:rFonts w:ascii="Cambria" w:hAnsi="Cambria"/>
                <w:i/>
                <w:iCs/>
                <w:sz w:val="22"/>
                <w:szCs w:val="22"/>
              </w:rPr>
              <w:t>machinach oblężniczych używanych w dawnych konfliktach</w:t>
            </w:r>
            <w:r w:rsidR="00EB1DDB"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A8AD7C9" w14:textId="77777777" w:rsidR="00EB1DDB" w:rsidRPr="00AB7295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B84EE8C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C03100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24930F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2A79EB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94138C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BEC045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E2EBD0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7D4EC0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42DA78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C3E258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CF3604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C580E73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92F00D6" w14:textId="77777777" w:rsidR="00EB1DDB" w:rsidRPr="00EC63D2" w:rsidRDefault="00EB1DDB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28E5425D" w14:textId="77777777" w:rsidR="004608DB" w:rsidRDefault="004608DB" w:rsidP="004608DB">
      <w:pPr>
        <w:jc w:val="both"/>
      </w:pPr>
    </w:p>
    <w:p w14:paraId="7E2FA1E7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7A4DD046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4631CF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95C22B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EAC127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4D607B0A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63BF43C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5155D5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FABA22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2677DB0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F1A6BF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3ABD29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41B9F299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59C9CF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43E9137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F55AA8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47B8B5A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29DF022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0122CA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448F15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053873" w:rsidRPr="00DB1C52" w14:paraId="392256FE" w14:textId="77777777" w:rsidTr="00EB1DDB">
        <w:trPr>
          <w:cantSplit/>
          <w:trHeight w:val="274"/>
        </w:trPr>
        <w:tc>
          <w:tcPr>
            <w:tcW w:w="1800" w:type="dxa"/>
          </w:tcPr>
          <w:p w14:paraId="095D0AF3" w14:textId="77777777" w:rsidR="00053873" w:rsidRPr="00353A91" w:rsidRDefault="00053873" w:rsidP="00053873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 w14:paraId="5179B75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7C2F45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2E44A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0CABA9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2248F0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54F12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B480C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BDCFD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DBAB72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4D18A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B83350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9539B6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D3D70F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40EE090E" w14:textId="77777777" w:rsidR="00D653F3" w:rsidRPr="00D653F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 w14:paraId="06DE372E" w14:textId="77777777" w:rsidR="00053873" w:rsidRPr="00053873" w:rsidRDefault="00053873" w:rsidP="00D653F3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5F7921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AB4C0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915934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17E880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3F2A5A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488CDA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50259D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BFEE7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12D6D1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BF7F19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7BB73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30068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784622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E276A4E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9261804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5741797" w14:textId="77777777" w:rsidR="00D653F3" w:rsidRPr="00A3384E" w:rsidRDefault="00D653F3" w:rsidP="00D653F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21B9AFEF" w14:textId="77777777" w:rsidR="00D653F3" w:rsidRPr="00053873" w:rsidRDefault="00D653F3" w:rsidP="00D653F3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B9F2084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AF46BD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93991F6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0A140EB" w14:textId="77777777" w:rsidR="00053873" w:rsidRPr="00A3384E" w:rsidRDefault="00053873" w:rsidP="00D653F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54433D6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8588FD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E50923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9C322C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3D8D22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55C58AC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52C29A1F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 w:rsidRPr="00053873">
              <w:rPr>
                <w:rFonts w:ascii="Cambria" w:hAnsi="Cambria"/>
                <w:sz w:val="22"/>
                <w:szCs w:val="22"/>
              </w:rPr>
              <w:t>.</w:t>
            </w:r>
          </w:p>
          <w:p w14:paraId="0E9F76B9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9A5A6C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A8B9217" w14:textId="77777777" w:rsidR="00053873" w:rsidRPr="00053873" w:rsidRDefault="00D653F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</w:t>
            </w:r>
            <w:r w:rsidR="00053873" w:rsidRPr="00053873">
              <w:rPr>
                <w:rFonts w:ascii="Cambria" w:hAnsi="Cambria"/>
                <w:i/>
                <w:iCs/>
                <w:sz w:val="22"/>
                <w:szCs w:val="22"/>
              </w:rPr>
              <w:t>Franciszka</w:t>
            </w:r>
            <w:r w:rsidR="00053873"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7704051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franciszkanie i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dominikanie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8603399" w14:textId="77777777" w:rsidR="00053873" w:rsidRPr="00A3384E" w:rsidRDefault="00053873" w:rsidP="0005387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DA85C0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E07F5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8323C5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00289D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22E62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E52FB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63E0D7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B5407D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77F7F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6FAE32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7A7F3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70478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744C33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E9C28AE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w jaki sposób działalność 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benedyktynów przyczyniła się do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ozwoju Europy, w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tym ziem polskich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7D1611F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7687A7CB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D3D062A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75703107" w14:textId="77777777" w:rsidR="00CE4FD6" w:rsidRDefault="00CE4FD6" w:rsidP="004608DB">
      <w:pPr>
        <w:jc w:val="both"/>
      </w:pPr>
      <w:r>
        <w:br w:type="page"/>
      </w:r>
    </w:p>
    <w:p w14:paraId="6C15C2D1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D7837D0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9DFADB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517D43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E36200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12E2DBAD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801FD1A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F57C6C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571B5B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654AC8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96AC33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FCF82C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6D8BA7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375A36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30B315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F6FA40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18F5665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9639C0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D65878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B0CBE0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14:paraId="63791351" w14:textId="77777777" w:rsidTr="007F0032">
        <w:trPr>
          <w:cantSplit/>
          <w:trHeight w:val="274"/>
        </w:trPr>
        <w:tc>
          <w:tcPr>
            <w:tcW w:w="1800" w:type="dxa"/>
          </w:tcPr>
          <w:p w14:paraId="24123A1D" w14:textId="77777777"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14:paraId="6A4C4233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A948C4D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14:paraId="7FD71D6B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14:paraId="7A907B97" w14:textId="77777777"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3E25B73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DDB0D89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07A33AE8" w14:textId="77777777"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14:paraId="1C178CC2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7FA3FA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C27BD3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15047F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A5A7AD7" w14:textId="77777777"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14:paraId="5C2769F0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6F18023D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14:paraId="071AC723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9564FA0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F3972A8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9F08674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B62C783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478CCF58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14:paraId="7FFB4C64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6AE87F8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50A327CF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E3B0D90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A840D3A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14:paraId="16FC4197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14:paraId="666CF753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D591134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14:paraId="5CF5E0DD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 w14:paraId="5FC06A8E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73C4B57B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C731F1A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14:paraId="477D062E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14:paraId="2262F578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96FBF81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F129991" w14:textId="77777777"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Wierzynka.</w:t>
            </w:r>
          </w:p>
        </w:tc>
        <w:tc>
          <w:tcPr>
            <w:tcW w:w="2534" w:type="dxa"/>
          </w:tcPr>
          <w:p w14:paraId="679A4A7B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2845B9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079969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950465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D679D2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90C530B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DA9A3F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55C4724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14:paraId="50220B44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5170BB7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2029476B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AA5A8D6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704B1931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C126BE2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14:paraId="39C172FA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14:paraId="4D64AB4C" w14:textId="77777777"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14:paraId="2A0C7194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A6E14FB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2C27AF56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97E3B08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AAB4BA4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2881B316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2C02B09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713FBC27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352213BD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775BFEF7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F514A9C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CA80656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2507C58B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36323718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F786624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14:paraId="08F3456E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 w14:paraId="77BB31F9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6E6FFFD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7A34CE3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6F7668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C2505C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35CBBF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673701DA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EC9AB15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9B51FF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249830AE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D9056E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562D80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C054A0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1F6843A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93B850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B6C37B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1A221D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3F96ED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31E860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509726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676661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14:paraId="72293752" w14:textId="77777777" w:rsidTr="007F0032">
        <w:trPr>
          <w:cantSplit/>
          <w:trHeight w:val="274"/>
        </w:trPr>
        <w:tc>
          <w:tcPr>
            <w:tcW w:w="1800" w:type="dxa"/>
          </w:tcPr>
          <w:p w14:paraId="444EFA50" w14:textId="77777777"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14:paraId="24E59B0B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779AF85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daty: 1385, 1386,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1386–1572,</w:t>
            </w:r>
          </w:p>
          <w:p w14:paraId="324F2F79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14:paraId="22DD0A9A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EC8107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01E9D2B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14:paraId="41805A3B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125A94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29D51A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E131AC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43B4444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14:paraId="40B6A1B3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6614F6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3EFF68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D8EAAF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B0145E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0A16FD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20D4A1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D8A13D5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14:paraId="4527A939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1D93B731" w14:textId="77777777"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46E79137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CBAD095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14:paraId="65E0C9A8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14:paraId="7BA51096" w14:textId="77777777"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67A538A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14:paraId="1DE39127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14:paraId="3E444B9A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D1522E4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E87DC4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2D8220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E5C8C3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53B117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BD8770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01A37C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E9B70B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200986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B1A1C10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14:paraId="33B38F78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14:paraId="0A93B99A" w14:textId="77777777"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043F59A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31F8AD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1DD59E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990742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B8484B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BA2C81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4A20BD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D6BE44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4DF4BF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B30627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FFB395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990215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1F1BB98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1B6929C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14:paraId="74231CB9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0211CBF0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7FC96ADC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6D156E5C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6A37BAAD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77017767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0E4EB497" w14:textId="77777777"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7C72B63B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14:paraId="57C5EA2C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B573D2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323C448B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D92180E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D1E56C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FF4A2D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7178D3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6104260A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8B1A215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1A3E70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7E2EAD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758C24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322EFC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E562732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A2A8AF2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D21585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346767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13AA46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11C26EC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B20437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FCA475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E2087B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14:paraId="4F21894C" w14:textId="77777777" w:rsidTr="007F0032">
        <w:trPr>
          <w:cantSplit/>
          <w:trHeight w:val="274"/>
        </w:trPr>
        <w:tc>
          <w:tcPr>
            <w:tcW w:w="1800" w:type="dxa"/>
          </w:tcPr>
          <w:p w14:paraId="7734394D" w14:textId="77777777"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14:paraId="29873FDA" w14:textId="77777777"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4A951DB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EB61939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F2714E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1F18FC1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B24D7D4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788508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D945367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508BE7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1415EE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9A0C6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DB7795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875BA1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D31AC8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B76F0E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2C446D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49E95B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8A2724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680C7D2C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22AECCE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3CB834A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178694D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6C8A62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05C285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0437F7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E3DBCB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73C527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2E5F2ACE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>co oznacza określenie</w:t>
            </w:r>
            <w:r w:rsidR="007A3EE1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C59A5">
              <w:rPr>
                <w:rFonts w:ascii="Cambria" w:hAnsi="Cambria"/>
                <w:i/>
                <w:sz w:val="22"/>
                <w:szCs w:val="22"/>
              </w:rPr>
              <w:t>rycerz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14:paraId="13F9FF2D" w14:textId="77777777"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8BF1FC3" w14:textId="77777777"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7326171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D11194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9C3953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95007D6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4958AE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DC1766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7A9E90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21D37A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BACF00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A4317A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0B068A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5406A137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D63A6F4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308AEAB" w14:textId="77777777"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549D04C5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DD9A805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6CCE37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D3E32C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62ED62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18390C39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20FC7B9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26DBA1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5688821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DF434C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C99908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A49996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48DE30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24B2D48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914DD4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07AAB0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2CFF7C5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051DEF5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FE3568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0F7BB77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14:paraId="5801453E" w14:textId="77777777" w:rsidTr="007F0032">
        <w:trPr>
          <w:cantSplit/>
          <w:trHeight w:val="274"/>
        </w:trPr>
        <w:tc>
          <w:tcPr>
            <w:tcW w:w="1800" w:type="dxa"/>
          </w:tcPr>
          <w:p w14:paraId="5F969396" w14:textId="77777777"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14:paraId="2EA8DA21" w14:textId="77777777"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1EC4E866" w14:textId="77777777"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31464AE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0670F99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14:paraId="4CCE36C0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14:paraId="1E175040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14:paraId="7F6E5B52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B26235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6E6A31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EC9299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C0C548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5D42D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DAB463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46F1DC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8B97217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14:paraId="7D5ACF38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CC82B8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BF8B90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59C80F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5CE2D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77CB9F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CB40FF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892CE2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8BC76D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6E6B9B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22C5F8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117875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4717A3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62C13A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9B8EF6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C83262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E41AA3A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14:paraId="282C37A2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14:paraId="435EFD0C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14:paraId="2E1E7BDE" w14:textId="77777777"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282CA90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14:paraId="4EA1EB20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14:paraId="34C60B49" w14:textId="77777777"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ABAF23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6A8D5B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BDCC5F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F56636E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14:paraId="203143D0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D0335AB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F2E8FF4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8554B45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B3588C8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FCD3E05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FD105BA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0D5AE73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092519C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851B3B9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168A92F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72F35E8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933EA35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7ACE6CB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F1ED72F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D31ECF4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F5C4665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14:paraId="12059757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14:paraId="7B8BA7D0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7B1D425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C245367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8A06697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C8C9655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8700ECC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DF492BB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AADFBFC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FA8A32D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388CAC5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1D79DBE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7CB4203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BB04B93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550391F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1AC1142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11EF742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C005022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30EE1D2" w14:textId="77777777" w:rsidR="008E3A9D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14:paraId="7CFA26D7" w14:textId="77777777" w:rsidR="008E3A9D" w:rsidRPr="008E3A9D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14:paraId="23B0FDB1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43CA427A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6DF58432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1650BD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C837EC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BA2C1E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3C341D9F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EDD64BA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E6E297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338568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35C2C4C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21C1C6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B7974A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D7C1198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BBBA42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8960F6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FDA30C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108DD88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CB94AA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B72A43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811C15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14:paraId="4E5A2043" w14:textId="77777777" w:rsidTr="007F0032">
        <w:trPr>
          <w:cantSplit/>
          <w:trHeight w:val="274"/>
        </w:trPr>
        <w:tc>
          <w:tcPr>
            <w:tcW w:w="1800" w:type="dxa"/>
          </w:tcPr>
          <w:p w14:paraId="36613ADF" w14:textId="77777777" w:rsidR="008E3A9D" w:rsidRPr="00D9380F" w:rsidRDefault="008E3A9D" w:rsidP="008E3A9D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D9380F"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 w14:paraId="4B1C5C3F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A0BB18F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DA7782A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B9CC75" w14:textId="77777777" w:rsidR="00850AE7" w:rsidRPr="006E5A22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E57F3D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54F4616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D40AECD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7EF592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29FA8B2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2179985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7E694985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8367B17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D1CD9ED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6E13841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93809AD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5D8198D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58F8AE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492FD5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BCEBB4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AB0C65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F07346A" w14:textId="77777777"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3272A96A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3DA185A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0E53487" w14:textId="77777777" w:rsidR="008E3A9D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1CCE06" w14:textId="77777777" w:rsidR="00850AE7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1891C0" w14:textId="77777777" w:rsidR="00850AE7" w:rsidRPr="006E5A22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99C36DC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8F17409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51FD3624" w14:textId="77777777"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znaczenie d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la Polski odzyskania dostępu do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mor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7A12D7BE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FEB9DF7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D17F601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B456612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06994FC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D85563A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F4997E8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55578E5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B0BCC52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EAA4B8B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620E09A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65523E6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B4F11FB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371CBD0" w14:textId="77777777"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FA4A754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mówić zmiany gos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podarcze na 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ziemiach polskich w 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związku z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dzyskaniem Pomorza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Gda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4AB42745" w14:textId="77777777" w:rsidR="00850AE7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 w14:paraId="7C534F2A" w14:textId="77777777" w:rsidR="008E3A9D" w:rsidRPr="00850AE7" w:rsidRDefault="008E3A9D" w:rsidP="00850AE7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310FAF1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D77AC9E" w14:textId="77777777" w:rsidR="00850AE7" w:rsidRPr="006E5A22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32604A9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8DAA5F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CDFCB0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63E7A4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BA7A97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FD97A5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8AF75E7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E4AD40B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7B57B85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85068C4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FD02409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F03386D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9986831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6E1FB4A" w14:textId="77777777"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6721768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1F8BC3C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72949BB4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ACAE41D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A2641C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8B62CA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FDC202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6C674136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49E2C36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313013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B23510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4E891E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930FC6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475057A2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03EB59E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0CA717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616F16C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DC9AD8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3D12063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7784D8B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E7B174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338281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14:paraId="2E4EBBC6" w14:textId="77777777" w:rsidTr="007F0032">
        <w:trPr>
          <w:cantSplit/>
          <w:trHeight w:val="274"/>
        </w:trPr>
        <w:tc>
          <w:tcPr>
            <w:tcW w:w="1800" w:type="dxa"/>
          </w:tcPr>
          <w:p w14:paraId="503DB7AB" w14:textId="77777777"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14:paraId="6ABBE91F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5EB2779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14:paraId="6956254C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E1B45F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D1593B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591987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353BDE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14:paraId="294675D0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226EF4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073792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EBA6F8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714426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D50274A" w14:textId="77777777"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14:paraId="370038A5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89E809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976FCC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A8A65F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036C5E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6134AD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2ECB94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844DAD5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14:paraId="348C1710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5D9A0C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EBCB6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E5F606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B1BF6FC" w14:textId="77777777"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14:paraId="1ADEDADF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14:paraId="727F4EC3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8FD800F" w14:textId="77777777"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5026849B" w14:textId="77777777"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14:paraId="70BA213F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14:paraId="2F9A6027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0679228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05EE824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14:paraId="43FC7E3A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883460B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22FF1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A01EAC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5C56AC1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14:paraId="519D1F6A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3CB1348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AF689A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4CC5AC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0481659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88E3D62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3D5A568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37413B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0CE1BA0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14:paraId="4E067C86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9E411BF" w14:textId="77777777"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14:paraId="6D89A9E5" w14:textId="77777777"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14:paraId="5547AA67" w14:textId="77777777"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14:paraId="39612722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F27048A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E5FD05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288F5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0F02D8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ED1260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E6DB04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6D291B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CEC60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8EDBFF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9A91FE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DF7444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7C6159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AF448F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4E608C0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14:paraId="67EA9B25" w14:textId="77777777"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1D8672E6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17FDE62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9F29E7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BB6554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CF2966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0FA5E368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1831298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C6D258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244F9B0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B2BD2B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B409BE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8A93DA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FAE7ED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443E148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B265A5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96413D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3F5927D2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A597688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525380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FE3C26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0032" w:rsidRPr="00A3384E" w14:paraId="31633476" w14:textId="77777777" w:rsidTr="007F0032">
        <w:trPr>
          <w:cantSplit/>
          <w:trHeight w:val="274"/>
        </w:trPr>
        <w:tc>
          <w:tcPr>
            <w:tcW w:w="1800" w:type="dxa"/>
          </w:tcPr>
          <w:p w14:paraId="6A11B52A" w14:textId="77777777" w:rsidR="007F0032" w:rsidRPr="007D6A8F" w:rsidRDefault="007F0032" w:rsidP="007F0032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14:paraId="446008CA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33E02E1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6D012EE1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1704FF8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B8BC08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61237B4" w14:textId="77777777"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43EFC217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F5D40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D505E8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5099E8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2D203D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3A9E86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E056C4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6D801D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D88304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8273048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2740F80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59837711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237BB1A7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5B5B0B6A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4ED1C0BE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FDC0DB1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80622E2" w14:textId="77777777" w:rsidR="007F0032" w:rsidRPr="007D6A8F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E74FAF0" w14:textId="77777777"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8CBA3ED" w14:textId="77777777" w:rsidR="007F0032" w:rsidRPr="007F0032" w:rsidRDefault="00C17D33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F0032"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75C93AA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599AF0F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3DDA52C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1650D7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28295D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7C7A5C9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12FD10F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73F967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33ACCD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778F9C9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13482B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9C483A5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FB2B9C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8C4AAE8" w14:textId="77777777"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3BDD58B4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A0C3BD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81F509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A25021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E8F78C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6DB5D7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E5B5DF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7F11C4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D9594E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443DBA7" w14:textId="77777777" w:rsidR="007F0032" w:rsidRPr="007F0032" w:rsidRDefault="007F0032" w:rsidP="001F271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14:paraId="1A4E791A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888F58" w14:textId="77777777"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4F005F3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211318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E6551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5A1C61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FF9FB7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9EE73A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197B4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9C3401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83EDF1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4C1FBF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6AE37D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A60B0D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02C6FF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F98CCE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F8759B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DC4B00C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opis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ć wygląd zamku królewskiego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awelu i kaplicy Zygmuntow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DA2960D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45E04E23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5112A2EB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922623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71DC49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C0BF06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029C7CDE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300E2BE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40776E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0D695AA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DC69CB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777FF1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181D59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CEB0F1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ADCE8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6D8DDD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8C3884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04FD95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251DED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9DD7CD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10C5EC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14:paraId="393BDBCA" w14:textId="77777777" w:rsidTr="007F0032">
        <w:trPr>
          <w:cantSplit/>
          <w:trHeight w:val="274"/>
        </w:trPr>
        <w:tc>
          <w:tcPr>
            <w:tcW w:w="1800" w:type="dxa"/>
          </w:tcPr>
          <w:p w14:paraId="486F0745" w14:textId="77777777"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14:paraId="6676CBDE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677E068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14:paraId="6FE8F109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14:paraId="5673DED4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384EE5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93785E7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14:paraId="5218B92C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84A70D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1095DF0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14:paraId="2F658D37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5E74654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14:paraId="7481EC10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14:paraId="374A2311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300364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FEE05A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AF1D269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A21C769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EBC2A4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B96C999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02C0B905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6869E67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14:paraId="6577A7FD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748C32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333A99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C5BD0A7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9608509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6DC9977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7F832FD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14:paraId="77C8D5B2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BAF9EF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61331CC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14:paraId="796A2F34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14:paraId="79A1E4C2" w14:textId="77777777"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2D1E4E1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946760F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14:paraId="7F2C13FB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14:paraId="59079206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14:paraId="1279C42D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67BD93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E09853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40A5E3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28A125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BB04AC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AF1A9E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A9CFB09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14:paraId="235767BB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14:paraId="6B333424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14:paraId="266446A9" w14:textId="77777777"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FF7855A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C3C43C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4BF30F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B8684D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865AB8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530B5B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E7529C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591F7D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19B8B5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CFB75F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BA7328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E08F7C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ED6C9A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E6C20A5" w14:textId="77777777" w:rsidR="00773091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14:paraId="352D2578" w14:textId="77777777" w:rsidR="00773091" w:rsidRPr="00773091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14:paraId="20034A08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14:paraId="486BA7C7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14EE2081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5105D8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FDFDA0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9BC394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27338740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0E61A1D3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289CE8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0BC4F7B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E5F3BA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6808D9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4CC5F4B0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148DB4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312113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72BF2B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C0BB1C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7B0ABF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FC2CA52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ED89B9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6D57D4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2835" w:rsidRPr="00A3384E" w14:paraId="468EA1DD" w14:textId="77777777" w:rsidTr="007F0032">
        <w:trPr>
          <w:cantSplit/>
          <w:trHeight w:val="274"/>
        </w:trPr>
        <w:tc>
          <w:tcPr>
            <w:tcW w:w="1800" w:type="dxa"/>
          </w:tcPr>
          <w:p w14:paraId="7ED86B27" w14:textId="77777777" w:rsidR="007F2835" w:rsidRPr="00C67895" w:rsidRDefault="007F2835" w:rsidP="007F283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14:paraId="4F93AD41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F6A7AA4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2EFD239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60BD3C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0B486930" w14:textId="77777777" w:rsidR="007F2835" w:rsidRPr="007F2835" w:rsidRDefault="007F2835" w:rsidP="007F2835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73F8075D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3F6C15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220751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7F9648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B4F231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6ABC17D1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CEA9AD8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F433C37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169EB77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77AF3C5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2E6A79A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B8B362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C69AC8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2CBEF3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A65761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72FBAD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2E1B14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D19239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DE38B3E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D61B100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7D020FF" w14:textId="77777777" w:rsidR="007F2835" w:rsidRPr="00A3384E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68E48335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4015F732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18A85F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A42E67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38F6B5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12622C66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5B9060B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629956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455A69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24E42F8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100AEA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23A121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8D5D89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EE42FC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30A450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C07061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480A2EE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5F7356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7C8084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FF1980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14:paraId="095EE0CC" w14:textId="77777777" w:rsidTr="007F0032">
        <w:trPr>
          <w:cantSplit/>
          <w:trHeight w:val="274"/>
        </w:trPr>
        <w:tc>
          <w:tcPr>
            <w:tcW w:w="1800" w:type="dxa"/>
          </w:tcPr>
          <w:p w14:paraId="5B4DEF17" w14:textId="77777777"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14:paraId="57DA1B5F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558F96E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14:paraId="2165DCB6" w14:textId="77777777"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14:paraId="5BD0ED3C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29FCB2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D03A10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1506C55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14:paraId="0558974E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B13513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4DDF8B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85B68A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DB8C8F7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14:paraId="750276E1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A979D0E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14:paraId="25712417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14:paraId="00823F88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1FCBE839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6C98A5CD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14:paraId="371D9FAC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14:paraId="068364D3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BFB63C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ABF15DB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14:paraId="1FB6485B" w14:textId="77777777"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F027DB6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14:paraId="0D9D80DE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14:paraId="6E657EA4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B84A0C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26FD7A90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6553B5BC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76FDBD1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14:paraId="7950B7B1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A3E82E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0EEF53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0008FC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F65907A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14:paraId="16646580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96966D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158C8B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BD8C23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B5D3D0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18B95C7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FDA426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8F09C4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767460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5B6E5A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A5469E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92DFA8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9B1C15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910241" w14:textId="77777777"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5107366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14:paraId="6327C63A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14:paraId="07EC856D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14:paraId="17C75EB9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5689948E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714F203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995428A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6E26A63C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5BC4409C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12EF8168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0944395E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195982AC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19F6CAD1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2BCF6E99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4FD29FAD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5E447D3F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0485CC15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1BF2EE37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51A96A61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B62E021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opisać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14:paraId="4B3D4A79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14:paraId="17E2A79C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11B38F20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D44D9A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55F78B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AA61D0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342F3981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0867759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19D581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C4849A2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C3DB44C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63ACFE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946BA5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9678B4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455E29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6DE30B4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A35959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34B97FA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B6203E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A3D7D0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3F25EE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14:paraId="50B26C0D" w14:textId="77777777" w:rsidTr="007F0032">
        <w:trPr>
          <w:cantSplit/>
          <w:trHeight w:val="274"/>
        </w:trPr>
        <w:tc>
          <w:tcPr>
            <w:tcW w:w="1800" w:type="dxa"/>
          </w:tcPr>
          <w:p w14:paraId="12BDDA44" w14:textId="77777777"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14:paraId="186B125C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EAC1AFA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14:paraId="0B93D492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14:paraId="414EA028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630470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1ADF15C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14:paraId="39114ADD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71CC7C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BEA6D6" w14:textId="77777777"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1327E7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DEE7952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14:paraId="00B125AB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26FED3A9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190AB943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4B720D87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717DCF7E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028DF609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1B24620E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5DD28210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6FD47B86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4593AA1B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4CF1B356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6F79C8CD" w14:textId="77777777"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2E194328" w14:textId="77777777"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A32118D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14:paraId="0DD814A9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14:paraId="359D40FB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CD2AFC1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9AD5F65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14:paraId="3B318F44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14:paraId="7751FAE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13F3B2" w14:textId="77777777"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78C3E9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300B017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 w14:paraId="0C703228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14:paraId="4740ED2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D74CC9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EA97D67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73CD613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14:paraId="03ED61E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D1D44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CA71B4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178D72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E338C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051D6E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46CC3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115503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B33FF3" w14:textId="77777777"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A90B52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C240B8D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14:paraId="1DDBF3FF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14:paraId="1A2C33F6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14:paraId="2CD2324B" w14:textId="77777777"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6E03D7E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A3C0DF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2B0A66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3AA74D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30E9F3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8BD2DC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253BFA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7AE1F9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3C0CD6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C53F7D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217EC5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0915AC" w14:textId="77777777"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491339D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175D67D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14:paraId="67E80543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06903807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B1ED3A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8AB62B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1F81D7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7BD4E24A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5C2226F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3AFD78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BEB989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84A27E2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FE8DE2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39F118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86F301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C94E55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672EB4D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5DC501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FF9F7E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3A7EF18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C8C62E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0BC1DE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14:paraId="27D64513" w14:textId="77777777" w:rsidTr="007F0032">
        <w:trPr>
          <w:cantSplit/>
          <w:trHeight w:val="274"/>
        </w:trPr>
        <w:tc>
          <w:tcPr>
            <w:tcW w:w="1800" w:type="dxa"/>
          </w:tcPr>
          <w:p w14:paraId="30FA1EF4" w14:textId="77777777" w:rsidR="00B531F7" w:rsidRPr="0041361E" w:rsidRDefault="00B531F7" w:rsidP="00B531F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1361E"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 w14:paraId="06824A0A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C67895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4F5F1B7A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43C51"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14:paraId="0EADF9DB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356F491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F12661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5A50EC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DF46FA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2B2A51C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 w14:paraId="2A74F72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3AF7D9" w14:textId="77777777" w:rsidR="00F07B23" w:rsidRDefault="00F07B23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4327C2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C5914D8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4081745E" w14:textId="77777777"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15A0214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50EA17E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562BA7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D56715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E05A0F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FEBCB97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wpływ Stanisława Augusta Poniatowskiego n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ulturę polską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XVIII w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3EE2709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5C7389" w14:textId="77777777"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FC944DB" w14:textId="77777777"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7636996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4BD68C23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0CB031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742642C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909A529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211C537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EC78A5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13D68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C19FF3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603D50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31D1495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glądzie Łazienek Królewskich i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znajdujących się tam zabyt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4DAB6EF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CD0DF0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9C94F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0BAD55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057B67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5C2357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C4A370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BEC99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479D4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68E82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9F380C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36055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76CFE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13158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2DCDDC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B3F4763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u Stanisława Poniatowskiego na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króla Polski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14:paraId="45A29255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8D499FA" w14:textId="77777777"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F23D027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F55B2E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B7ECF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109D5D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15E198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205801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0FF9D4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7EFFD15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CCC88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7368C5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2B375A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B60FA4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82DD5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7276D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4642AB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37859E3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isać sytuację Rzeczpospolitej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ach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7B1D230B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ocenić dokonania Stanisława Augusta Poniatowski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dziedzinie kultury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6224A8EA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6CEC60B6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3710FF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37F6E3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AB355B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1699AA03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3472366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B25CE8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4700B8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2976D34C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E94C64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C86759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D59203C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F364822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07A0BE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526942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40F493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9792FF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93277F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031190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14:paraId="30BD7F00" w14:textId="77777777" w:rsidTr="007F0032">
        <w:trPr>
          <w:cantSplit/>
          <w:trHeight w:val="274"/>
        </w:trPr>
        <w:tc>
          <w:tcPr>
            <w:tcW w:w="1800" w:type="dxa"/>
          </w:tcPr>
          <w:p w14:paraId="201BFCB9" w14:textId="77777777"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14:paraId="6CBB118E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F9D784F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14:paraId="371D5521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14:paraId="7B579213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14:paraId="698BE0DB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14:paraId="363E1870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3C433A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DEBC6F0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14:paraId="493BA7E0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A4092E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000E429" w14:textId="77777777"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14:paraId="3D3DA015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0331F66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14:paraId="44483E2F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865869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FA7303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1AFCC7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602B19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621887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53C098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1060FB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656E3F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436AC2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76388B0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14:paraId="707FBD93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9890FB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FEF2A1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1AEF7A9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14:paraId="205FDAD3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14:paraId="185A8E9F" w14:textId="77777777"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51E258D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093907A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14:paraId="481A74A2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14:paraId="39F93C4D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8B1A75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82D517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35C459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BA60DF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23435A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DB7C3B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239C789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DA8C662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CF81DB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9B589BE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724065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1D64FD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B83952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E7BB87C" w14:textId="77777777"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B6141A4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14:paraId="4D200D30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14:paraId="61A6D7C2" w14:textId="77777777"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8B007D7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299F31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CCFDB4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2DD99B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01C27C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8EEB36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E25121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4F4903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B0D2D5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94E796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850D6F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6107AE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708C6E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1C844AF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14:paraId="4AFFB6A1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0E1C26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B5AB997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28EC341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14:paraId="09E54F96" w14:textId="77777777"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14:paraId="3D2ADF18" w14:textId="77777777"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0BDF053" w14:textId="77777777"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65E4267E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1B98B6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624B90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9DAB1C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68B78A88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CA596DF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799E6D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638B8D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2918E78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B7604F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9A8A3E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5A40B7E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15993F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48DAD7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A438B8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C4DE01E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29B996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659726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0863BF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14:paraId="13AE88E5" w14:textId="77777777" w:rsidTr="007F0032">
        <w:trPr>
          <w:cantSplit/>
          <w:trHeight w:val="274"/>
        </w:trPr>
        <w:tc>
          <w:tcPr>
            <w:tcW w:w="1800" w:type="dxa"/>
          </w:tcPr>
          <w:p w14:paraId="644A83E8" w14:textId="77777777"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14:paraId="19B348D4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DFDB5ED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14:paraId="5938EE75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14:paraId="7820E288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09F680E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67A340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8EE90A4" w14:textId="77777777"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14:paraId="432F9482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610A28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CF6C96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C8577FC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14:paraId="7758A894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483226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B8A35D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5FEC2B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F40F1A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0F43E59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08B75F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6F8597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64AFAB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B42DB3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4A3286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811A51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DB74E3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1FEBAE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A12311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4CB0723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BDD99E4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14:paraId="1F6580F1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4107179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5DDF337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14:paraId="3EC87107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A4F089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AC8D31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B146F9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FCA4CF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4B77B0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A3B504A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14:paraId="2083E6F3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3FB75D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A6A68BD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6F410189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14:paraId="2BE4CDAC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3B2FE5A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14:paraId="04D48563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0DCD67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8DC939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6D839E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5F449A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D799B1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2FFBA9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D64C7F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4196A2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3C66F1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461E30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C012294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14:paraId="62986D71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CAB748D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14:paraId="28A2F94D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42BBAB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26478C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D9370B7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5818C9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BBBE0B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76A2D5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51A25D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CEB395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CC473F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AD64035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6A2910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B635A9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8356EFC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14:paraId="24EF842D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29C664CD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4BF37D8F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B15DB5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08DAF9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6970DA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77BF68CA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724B223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5D2C4B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1D1EF8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DDE233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DF90E6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6AA6C1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300C2A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F398CB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DD90E5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B081E1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1176FCD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CCED5E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5F15DF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7AF363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14:paraId="21A36E80" w14:textId="77777777" w:rsidTr="007F0032">
        <w:trPr>
          <w:cantSplit/>
          <w:trHeight w:val="274"/>
        </w:trPr>
        <w:tc>
          <w:tcPr>
            <w:tcW w:w="1800" w:type="dxa"/>
          </w:tcPr>
          <w:p w14:paraId="05240FE9" w14:textId="77777777"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14:paraId="5383214E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8A187FF" w14:textId="77777777"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14:paraId="17EB399A" w14:textId="77777777"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14:paraId="360D7501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4E79B6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6A00680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14:paraId="442605A3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14:paraId="01B30D58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139540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3519F82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14:paraId="6D60EDE1" w14:textId="77777777"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A92BEA9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AA935C8" w14:textId="77777777" w:rsidR="002A4CF2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14:paraId="38811213" w14:textId="77777777" w:rsidR="00F34A43" w:rsidRPr="00A6074A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14:paraId="4A9F2344" w14:textId="77777777"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14:paraId="5618C2AA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F0E13B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FD565F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6E74E5C" w14:textId="77777777" w:rsidR="00F34A43" w:rsidRPr="00A6074A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42B5DCB7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14:paraId="55E12249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ED2123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1D14A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2AE3BD0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3958D3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1194AF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81DC0E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9E40729" w14:textId="77777777"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14:paraId="3BF39652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DAAD52" w14:textId="77777777"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237DAFD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3D8D83A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14:paraId="20EC0B61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7D5EB5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A710C2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3AB57F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51ACDF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561916C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14:paraId="7B14AEB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8020B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753BB1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7FDC41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D31731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1A2702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573ACA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7720A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52CE5F6" w14:textId="77777777"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14:paraId="767EDDC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0F7CE6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93780C2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538065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718E83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75200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5B016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521AE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DF9A4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92ED874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32D699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5F7A1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DC456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C60952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047E819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9FA726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DC531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36D86DB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BDB5B0C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 w:rsidR="00145586"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14:paraId="1940ACE2" w14:textId="77777777"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14:paraId="6135258D" w14:textId="77777777"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EEE8F0D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F2D71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326060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A8269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DDD929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E0AD13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5C67B3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0327E6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1E95B8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6294A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AED9838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F5761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C0DAE0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99A0E2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BDF251" w14:textId="77777777"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105DCB4" w14:textId="77777777"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F09F9C" w14:textId="77777777"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2802AF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3FBBECD" w14:textId="77777777" w:rsidR="00145586" w:rsidRPr="00C81580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14:paraId="1BD3A667" w14:textId="77777777"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14:paraId="15D2D701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5C714800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48F052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DC6519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C34B0D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51D92F2A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00E419AC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9B97DA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C1642E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2D11E8B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31AA3D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00CD270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6F1F04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A9B823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AE09C6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5DCFC6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9CACA5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73C2234E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9D1592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F5603B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14:paraId="09C1C63C" w14:textId="77777777" w:rsidTr="007F0032">
        <w:trPr>
          <w:cantSplit/>
          <w:trHeight w:val="274"/>
        </w:trPr>
        <w:tc>
          <w:tcPr>
            <w:tcW w:w="1800" w:type="dxa"/>
          </w:tcPr>
          <w:p w14:paraId="13F33434" w14:textId="77777777" w:rsidR="008041E5" w:rsidRPr="00CE6C38" w:rsidRDefault="008041E5" w:rsidP="008041E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14:paraId="74266F7A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18F8B31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7ADB919E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46E4ACB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381E72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1F4C6F1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3680E8FD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A76F8CC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1335725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A2E048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83330C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4A4E2A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9A5965F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8690AE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6938B4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B134E5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947176C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5A691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7E95EA" w14:textId="77777777"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49DD78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5C2058F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F5C04EE" w14:textId="77777777" w:rsidR="008041E5" w:rsidRPr="00D92FFE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8361154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438887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D961AE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854AB9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904E15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106248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A973827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0651FB66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26399F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7D39C3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21DE61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113B6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1FBA1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334452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D0E590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03B52E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B4A86D2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22E95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5EEAF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694506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89C69B" w14:textId="77777777"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94F076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0D9DC00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0D9ACAB" w14:textId="77777777" w:rsidR="008041E5" w:rsidRPr="00A3384E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69DEA26B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534CD658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D09CCA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BFDA83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D2C307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33A5B32C" w14:textId="77777777" w:rsidTr="008041E5">
        <w:trPr>
          <w:cantSplit/>
          <w:trHeight w:val="310"/>
        </w:trPr>
        <w:tc>
          <w:tcPr>
            <w:tcW w:w="1800" w:type="dxa"/>
            <w:vMerge/>
            <w:vAlign w:val="center"/>
          </w:tcPr>
          <w:p w14:paraId="45C7CAF4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CC1DC7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5432A0C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550032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9960D3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C84EDB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42A041F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90ED13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687DA8F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7C8C29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2BDEA63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79ACFF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928FD9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496436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14:paraId="1EBCDB5D" w14:textId="77777777" w:rsidTr="007F0032">
        <w:trPr>
          <w:cantSplit/>
          <w:trHeight w:val="274"/>
        </w:trPr>
        <w:tc>
          <w:tcPr>
            <w:tcW w:w="1800" w:type="dxa"/>
          </w:tcPr>
          <w:p w14:paraId="76D75B26" w14:textId="77777777"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14:paraId="3ED0BB8A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8B764FD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14:paraId="5EAA1F2A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F7A859E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64E5CC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BD0B66C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14:paraId="40F33BFB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50D1A4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876908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ED51354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533290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5C7AF3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89A3A15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B314B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2D94B4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AEA564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E0BCBAA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14:paraId="4591068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B47E13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55839C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A6AFF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6B89A34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0074D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90101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8C4FE1E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855A99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585795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D24B269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14:paraId="33DD6AB2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5052EE94" w14:textId="77777777"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14:paraId="18977B49" w14:textId="77777777"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66158FE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F9FC7F6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14:paraId="0FC71158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14:paraId="62F122CD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D0F766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6AFF799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14:paraId="27BA5F82" w14:textId="77777777"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14:paraId="33EEB72C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F5EE9F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0D02938" w14:textId="77777777"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14:paraId="2CCA32EB" w14:textId="77777777"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14:paraId="64103896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D57BCD0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F36E1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AD39C8F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29EDDF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974845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BC6B1E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66259C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CBD7EA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AFBFBA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D5B2939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14:paraId="1D4943DB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14:paraId="4E38381B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4F4FEB2E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DCD3BE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580BDF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703FEB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1D82063D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7FE13BC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947ECD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5755A9E7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C63ECF2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085B436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45F7394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CE1C742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CA62EA8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E58AA4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A89A8C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E1BE63A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F5C316A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EE06A2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25622C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14:paraId="405E34E1" w14:textId="77777777" w:rsidTr="001B7AF7">
        <w:trPr>
          <w:cantSplit/>
          <w:trHeight w:val="274"/>
        </w:trPr>
        <w:tc>
          <w:tcPr>
            <w:tcW w:w="1800" w:type="dxa"/>
          </w:tcPr>
          <w:p w14:paraId="20361DFD" w14:textId="77777777"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14:paraId="572945DB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569BF51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14:paraId="24DD81AF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14:paraId="60C4E8B2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1FD17F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8B4F75D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14:paraId="618278EF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6653F8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B0478F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B5F319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93BB7C3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14:paraId="230577BB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3CEFAC8" w14:textId="77777777"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14:paraId="567786D3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7C2106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0BAAE3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A799C8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1C38D42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14:paraId="560F03B4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0DEB5B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0AC92A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D4388F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8A99CB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E3AE466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14:paraId="34590D39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75D1A66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14:paraId="29CA9AF7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CA7BC63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9F306D2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596C7F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0A4258B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14:paraId="1441246F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1F6F1F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F6C5F7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155611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93B300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E46E542" w14:textId="77777777"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14:paraId="10D60226" w14:textId="77777777"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14:paraId="7D1D383A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50313C3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21A0212" w14:textId="77777777" w:rsidR="00373193" w:rsidRPr="00AD32FF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14:paraId="7ACE4B65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2F603F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8C22C8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E1F40F3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14:paraId="200B9281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002BBD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C9AD96F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14:paraId="3B946731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747A3E8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 w14:paraId="2267E4B5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BDBD0A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809CE79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B42C761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E7C2C1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276353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31A0858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BF03B8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FE64F6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741745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AD8D1A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10B12E2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14:paraId="50E04C48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14:paraId="47DB3A73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791F732D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1043C0A7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692849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DF4E5B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71DE0B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6D59CB38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242822A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C88414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23D073A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A4B0C04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C18EE6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437E2C3F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A745662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C22E437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199DA1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64F679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F46B6AB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6DAA6A5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D37F0B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6198D9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B534A" w:rsidRPr="00A3384E" w14:paraId="0ECEFD9A" w14:textId="77777777" w:rsidTr="001B7AF7">
        <w:trPr>
          <w:cantSplit/>
          <w:trHeight w:val="274"/>
        </w:trPr>
        <w:tc>
          <w:tcPr>
            <w:tcW w:w="1800" w:type="dxa"/>
          </w:tcPr>
          <w:p w14:paraId="28D61CBB" w14:textId="77777777" w:rsidR="00CB534A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14:paraId="3918EF4D" w14:textId="77777777" w:rsidR="00CB534A" w:rsidRPr="00442CB0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14:paraId="0CA12DC0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E64CAE3" w14:textId="77777777" w:rsid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14:paraId="1BC8196B" w14:textId="77777777" w:rsidR="00CB534A" w:rsidRPr="00CB534A" w:rsidRDefault="00CB534A" w:rsidP="00CB534A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683E520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F9F2DC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BE6D3E3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715B8FF1" w14:textId="77777777"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60AE00A4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5B8998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BA42EA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A5FBC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6B8C2EF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91B02CC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4719E3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EB8E1C5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BA2745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8160B3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679CA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0F27709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CD541C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2086B9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DD24CD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0D98BCA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4D48A85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8D2C465" w14:textId="77777777"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8C51363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B857562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9F52830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138F61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706331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C9A184F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6C5454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14:paraId="5EA34971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 w:rsidR="00A55433"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9455D7A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1FDA9A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12122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A4F0B3B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6E9E97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C6DD9F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B3103A4" w14:textId="77777777"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62656D30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81AB6A2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3DD49C7" w14:textId="77777777" w:rsidR="00CB534A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  <w:p w14:paraId="3B644AD5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97AAAB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27B1B12" w14:textId="77777777" w:rsidR="00CB534A" w:rsidRPr="00CB534A" w:rsidRDefault="006C5454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CB534A"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7CA36D0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A5A906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522564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7161D7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C36053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534DA9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D70977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92CF22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2107F7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C3B8CE8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3999BFD" w14:textId="77777777"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7020E8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F528AB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25DBE5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71CDBE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EE94B7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ECC0E24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4756DE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DC49AF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03798A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5AA17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F10F4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E4B1F2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38B7ADE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F543FA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3DC9E7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17774F6" w14:textId="77777777"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35E3B6B7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4B7C55BC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BE5660A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A888C7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3825ED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1AEAA652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BF1F704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C9E5FF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2D48F53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F8B4204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C70454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A1EACFB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45DEDA25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163A9CA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77576E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05EA766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3A48D217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6B094A0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F42708E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02E4B46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14:paraId="767ADE0A" w14:textId="77777777" w:rsidTr="001B7AF7">
        <w:trPr>
          <w:cantSplit/>
          <w:trHeight w:val="274"/>
        </w:trPr>
        <w:tc>
          <w:tcPr>
            <w:tcW w:w="1800" w:type="dxa"/>
          </w:tcPr>
          <w:p w14:paraId="36FB60C6" w14:textId="77777777"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14:paraId="64BC534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7D3082F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14:paraId="65EDBA8E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14:paraId="6C1ABE5D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14:paraId="5905DB63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BE4A7E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3CA256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2C798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40454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1ADB47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F0273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1C8254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FC0B059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3A2C75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C87472" w14:textId="77777777"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D28217D" w14:textId="77777777"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14:paraId="47999DC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B471F01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14:paraId="227D544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175627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50E3A5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3A03BE" w14:textId="77777777"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9AE387B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14:paraId="2BB9CA2F" w14:textId="77777777"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14:paraId="118E3E86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9015F2B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14:paraId="64ACA8D8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D65776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E6206A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762E1F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D403CC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A28D37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10443B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0166FB0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7C78E20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14:paraId="1DA43DA4" w14:textId="77777777"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0DD7227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711724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9172CE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EE218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F89FA76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5A4B6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0C3DC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AC044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2D7FC5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8B903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2789A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D8D46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59ACF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4C697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782613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5960F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EA0189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49866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B65957" w14:textId="77777777"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28E3E5B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14:paraId="65FAF8DB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14:paraId="6829D48E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14:paraId="27CC341D" w14:textId="77777777" w:rsidR="00B32971" w:rsidRPr="00D92FFE" w:rsidRDefault="00B32971" w:rsidP="00B32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FF7FEE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FB7B07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AB8679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529C0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37E094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AF5E4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C20704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940A47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5B403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BBC36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44AB4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6A85B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99E5E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149506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A5C81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F9198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562D35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11352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31E0E8" w14:textId="77777777"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38DEAF1" w14:textId="77777777"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14:paraId="62A51234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0BD131F0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1B8365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30AC06A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E847D8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00622257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3758200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E09349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2331843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D369DFA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3575F4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9EF105D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353BD70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E97630E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0BFE31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C78668A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2028CE8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76E472C6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514159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E8DC8E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14:paraId="1DB8F8C3" w14:textId="77777777" w:rsidTr="001B7AF7">
        <w:trPr>
          <w:cantSplit/>
          <w:trHeight w:val="274"/>
        </w:trPr>
        <w:tc>
          <w:tcPr>
            <w:tcW w:w="1800" w:type="dxa"/>
          </w:tcPr>
          <w:p w14:paraId="4FCC08D8" w14:textId="77777777"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14:paraId="617C2ADF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385A485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14:paraId="690577A7" w14:textId="77777777"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Aleksego Dawidowskiego „Alka”, Jana Bytnara „Rudego”, Tadeusza Zawadzkiego „Zośki”,</w:t>
            </w:r>
          </w:p>
          <w:p w14:paraId="11CC2CE5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14:paraId="60E2FDE5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331693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5F6042E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14:paraId="2A0B3F70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8D86A7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C737BC7" w14:textId="77777777"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14:paraId="6560433A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9000247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14:paraId="50644172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14:paraId="312FA295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B7D04C0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62BEC53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161D4B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6EAAB9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D986B5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B5C187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2472B6" w14:textId="77777777"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51A141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2A44574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14:paraId="5309634F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33A451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33905E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3630ED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4FFD895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14:paraId="66246F7E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ED62ACA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9343E15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14:paraId="043E7609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42F8E8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53BA9F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2B0D40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A81F88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CE4F45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C3B9A5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B5D5E4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DB7BB2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253CC6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993AFE" w14:textId="77777777"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78EB8D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2F17E4A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14:paraId="1586BB12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C36160" w14:textId="77777777"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E7B96CA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654810D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14:paraId="72E79601" w14:textId="77777777"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14:paraId="39728CBD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7A8E098C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3611265D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4AF983D8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43C8F0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080865E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DAF7C31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3C5EE9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711E04C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D67A4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1EF31A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611473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35A37B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198E87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7D9959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70D008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5E9C7E8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A6D2A5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EBC2BB" w14:textId="77777777"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9A6205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EAF0460" w14:textId="77777777"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14:paraId="7B47B74E" w14:textId="77777777"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14:paraId="095022C6" w14:textId="77777777"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252CE15" w14:textId="77777777"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5C2C115A" w14:textId="77777777"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61F2CE2E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1A2929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4DEB67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F0A1C7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2A5CC85E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ADCA975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E5DB2D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2BA1B014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4ECB2EC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79908C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4F1F297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0F444D9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602294D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BF73B1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6A31CE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2A989632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AC6D28F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8887BF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70949B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14:paraId="445CB7E7" w14:textId="77777777" w:rsidTr="001B7AF7">
        <w:trPr>
          <w:cantSplit/>
          <w:trHeight w:val="274"/>
        </w:trPr>
        <w:tc>
          <w:tcPr>
            <w:tcW w:w="1800" w:type="dxa"/>
          </w:tcPr>
          <w:p w14:paraId="447F9969" w14:textId="77777777"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14:paraId="6E2D341F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7358771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14:paraId="3B99CF65" w14:textId="77777777"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stacie: Józefa Stalina, Witolda Pileckiego, Danuty Siedzikówny „Inki”.</w:t>
            </w:r>
          </w:p>
          <w:p w14:paraId="16B62B43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A66D73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CC1B2E3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14:paraId="6DF88DB2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360E0B2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698F064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14:paraId="144B238B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9F3E99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3148C6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C1C1EC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396D73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28B237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49AEDE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C627AF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9ED1E6C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B4D168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D247CB" w14:textId="77777777"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18F562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18AAB1B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Danuty Siedzikówny „Inki” w czasie wojny.</w:t>
            </w:r>
          </w:p>
          <w:p w14:paraId="6FD32A69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0EE4E0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D6F1A0D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A4732CC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14:paraId="4874A04A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360B1A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D54C494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063D55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6B9802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B34C0F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D79B24A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14:paraId="20B9AEBB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70FA5A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410DF0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C06F5B" w14:textId="77777777"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7CAE40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C35D64C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14:paraId="586ADDA0" w14:textId="77777777"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14:paraId="16C52FEC" w14:textId="77777777"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5CC40AF" w14:textId="77777777"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27DA4C26" w14:textId="77777777"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7CA807B9" w14:textId="77777777"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3D2DB5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70F4901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0707373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09AC36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207E9E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CA63590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14:paraId="4F6197B3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058551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4D865B7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mierci Witolda Pileckiego i Danuty Siedzikówny „Inki”.</w:t>
            </w:r>
          </w:p>
          <w:p w14:paraId="5CC30FE5" w14:textId="77777777"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245AC0B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E5F266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90E2B5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5627AD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3CDD3C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0001EB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75653EA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5DDECAE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DCDC3A7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14:paraId="29D79B7C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74B844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CDE8D6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6A354E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8BC9D4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BCA9158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14:paraId="2536DA2D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340804AA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66E69E58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2A7CF3E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AC63D0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22169D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72190524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855811E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3472BF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C6FB626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4AB817C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29335E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488DB08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1478724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01843A0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DE718E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5B3569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C0CF428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7FF898F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14D036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289233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14:paraId="0D155014" w14:textId="77777777" w:rsidTr="001B7AF7">
        <w:trPr>
          <w:cantSplit/>
          <w:trHeight w:val="274"/>
        </w:trPr>
        <w:tc>
          <w:tcPr>
            <w:tcW w:w="1800" w:type="dxa"/>
          </w:tcPr>
          <w:p w14:paraId="44E72233" w14:textId="77777777"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14:paraId="7217DC8F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8755895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14:paraId="68D3FEB4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14:paraId="27DF3089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55B5E3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2F8F32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A9540CF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14:paraId="4AE448A0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C2ECAE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FE9EC8" w14:textId="77777777"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51E5B1D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89A3622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14:paraId="5F1BA4F2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14:paraId="4293B5A6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AC8410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531CB9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F81C6EA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B8D373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94D7D0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283C46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9D310E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6FC7F1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564B16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58B38FF" w14:textId="77777777"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14:paraId="29167CB5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EBAFF13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14:paraId="46D85524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472CBA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8BD5ED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9AD6C4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32DE5BC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14:paraId="02D3308C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FA16C4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4847FA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AFE2C71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FBD718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77B113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DD0FB52" w14:textId="77777777"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14:paraId="15465554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443781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122E59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88E80B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3AD46C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F418AF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B63EFAD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14:paraId="73EEB4A8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959821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0F9F0A6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14:paraId="7F91CECB" w14:textId="77777777"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7B72E52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978BAE8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A73C2F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BCB21D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309D09C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A94D4DA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B6837E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DF3982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AE2E09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28C1C5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39E8CBD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8A1743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0AB2EB1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2B35D6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EBD1E0B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14:paraId="68367AE3" w14:textId="77777777"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5ADBB2D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15D5C58D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4F271C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402F31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034D4D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23B2A6A2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508615A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D8B9D3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201A8FC3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609E469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48C6F4E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A96D10A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6DE2DF8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4966BEC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9B6F4A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AD3B1A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6536CD2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982989F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225C78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4E656A7A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14:paraId="603BE1B0" w14:textId="77777777" w:rsidTr="001B7AF7">
        <w:trPr>
          <w:cantSplit/>
          <w:trHeight w:val="274"/>
        </w:trPr>
        <w:tc>
          <w:tcPr>
            <w:tcW w:w="1800" w:type="dxa"/>
          </w:tcPr>
          <w:p w14:paraId="17AF664D" w14:textId="77777777"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14:paraId="3EF45C75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F8BCF18" w14:textId="77777777"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 w:rsidRPr="003420B0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71949658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14:paraId="6C58AADF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A0256C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AC8762E" w14:textId="77777777"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14:paraId="376A834D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3BEA7B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19F2B6D" w14:textId="77777777"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14:paraId="0251DE07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9BF558A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14:paraId="5C413BF1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14:paraId="4DA56EDB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9AAD62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FA8308" w14:textId="77777777"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81C278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C0E331C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14:paraId="27CB97E2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8E835B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521420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DACFD7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643821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5CA3FB3" w14:textId="77777777"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14:paraId="7AFA9D93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7C11A6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BE1A3E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01AFFD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C9533A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8ABB81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47F8C3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1F33D2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13D72E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B32DC05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14:paraId="192FA3A1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3A51C0C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031D9EC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381D2E2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83D8A7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1B81D9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9514590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14:paraId="2DE67616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14:paraId="7D4CFC7C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7F20BA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11746D3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50502E3" w14:textId="77777777"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14:paraId="3C4CB06E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519505D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72CE8EA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F0066A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32ED33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3C26517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ACF999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F0560B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21E0AE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6B53048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09EF0E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24CF11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2896FF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35639F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A3B79F8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14:paraId="76C2E333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14:paraId="2D932001" w14:textId="77777777"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03F7F3D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00F578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D5B9D1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4631C9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F0C1F8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4DF853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3C4898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B9AACA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4D9CA5F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356F35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F83625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4206E0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0EACA0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012328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AE95BD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B35631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9FE6A2B" w14:textId="77777777"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14:paraId="744E169E" w14:textId="77777777" w:rsidR="0005333A" w:rsidRDefault="0005333A" w:rsidP="004608DB">
      <w:pPr>
        <w:jc w:val="both"/>
      </w:pPr>
    </w:p>
    <w:sectPr w:rsidR="0005333A" w:rsidSect="00AC1D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73C0" w14:textId="77777777" w:rsidR="008703DD" w:rsidRDefault="008703DD" w:rsidP="002B380D">
      <w:r>
        <w:separator/>
      </w:r>
    </w:p>
  </w:endnote>
  <w:endnote w:type="continuationSeparator" w:id="0">
    <w:p w14:paraId="32A1C3C7" w14:textId="77777777" w:rsidR="008703DD" w:rsidRDefault="008703DD" w:rsidP="002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509329"/>
      <w:docPartObj>
        <w:docPartGallery w:val="Page Numbers (Bottom of Page)"/>
        <w:docPartUnique/>
      </w:docPartObj>
    </w:sdtPr>
    <w:sdtContent>
      <w:p w14:paraId="0F8DDEF9" w14:textId="77777777" w:rsidR="00A01EF6" w:rsidRDefault="00A01E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080">
          <w:rPr>
            <w:noProof/>
          </w:rPr>
          <w:t>21</w:t>
        </w:r>
        <w:r>
          <w:fldChar w:fldCharType="end"/>
        </w:r>
      </w:p>
    </w:sdtContent>
  </w:sdt>
  <w:p w14:paraId="50AFBDDD" w14:textId="77777777" w:rsidR="00A01EF6" w:rsidRDefault="00A01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88DD" w14:textId="77777777" w:rsidR="008703DD" w:rsidRDefault="008703DD" w:rsidP="002B380D">
      <w:r>
        <w:separator/>
      </w:r>
    </w:p>
  </w:footnote>
  <w:footnote w:type="continuationSeparator" w:id="0">
    <w:p w14:paraId="4FD0EE4B" w14:textId="77777777" w:rsidR="008703DD" w:rsidRDefault="008703DD" w:rsidP="002B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773507">
    <w:abstractNumId w:val="1"/>
  </w:num>
  <w:num w:numId="2" w16cid:durableId="625476996">
    <w:abstractNumId w:val="2"/>
  </w:num>
  <w:num w:numId="3" w16cid:durableId="1443307448">
    <w:abstractNumId w:val="14"/>
  </w:num>
  <w:num w:numId="4" w16cid:durableId="695468640">
    <w:abstractNumId w:val="4"/>
  </w:num>
  <w:num w:numId="5" w16cid:durableId="994455294">
    <w:abstractNumId w:val="13"/>
  </w:num>
  <w:num w:numId="6" w16cid:durableId="473571685">
    <w:abstractNumId w:val="31"/>
  </w:num>
  <w:num w:numId="7" w16cid:durableId="1628853089">
    <w:abstractNumId w:val="33"/>
  </w:num>
  <w:num w:numId="8" w16cid:durableId="427165722">
    <w:abstractNumId w:val="32"/>
  </w:num>
  <w:num w:numId="9" w16cid:durableId="1956252208">
    <w:abstractNumId w:val="21"/>
  </w:num>
  <w:num w:numId="10" w16cid:durableId="1936135309">
    <w:abstractNumId w:val="6"/>
  </w:num>
  <w:num w:numId="11" w16cid:durableId="856774242">
    <w:abstractNumId w:val="0"/>
  </w:num>
  <w:num w:numId="12" w16cid:durableId="634795880">
    <w:abstractNumId w:val="26"/>
  </w:num>
  <w:num w:numId="13" w16cid:durableId="991330154">
    <w:abstractNumId w:val="23"/>
  </w:num>
  <w:num w:numId="14" w16cid:durableId="177887671">
    <w:abstractNumId w:val="9"/>
  </w:num>
  <w:num w:numId="15" w16cid:durableId="1604722458">
    <w:abstractNumId w:val="30"/>
  </w:num>
  <w:num w:numId="16" w16cid:durableId="1525633829">
    <w:abstractNumId w:val="19"/>
  </w:num>
  <w:num w:numId="17" w16cid:durableId="980697707">
    <w:abstractNumId w:val="16"/>
  </w:num>
  <w:num w:numId="18" w16cid:durableId="535435033">
    <w:abstractNumId w:val="27"/>
  </w:num>
  <w:num w:numId="19" w16cid:durableId="1625232503">
    <w:abstractNumId w:val="29"/>
  </w:num>
  <w:num w:numId="20" w16cid:durableId="1141119453">
    <w:abstractNumId w:val="5"/>
  </w:num>
  <w:num w:numId="21" w16cid:durableId="1298684411">
    <w:abstractNumId w:val="25"/>
  </w:num>
  <w:num w:numId="22" w16cid:durableId="1309748221">
    <w:abstractNumId w:val="18"/>
  </w:num>
  <w:num w:numId="23" w16cid:durableId="478765396">
    <w:abstractNumId w:val="24"/>
  </w:num>
  <w:num w:numId="24" w16cid:durableId="518273143">
    <w:abstractNumId w:val="10"/>
  </w:num>
  <w:num w:numId="25" w16cid:durableId="1355883919">
    <w:abstractNumId w:val="28"/>
  </w:num>
  <w:num w:numId="26" w16cid:durableId="2093962209">
    <w:abstractNumId w:val="12"/>
  </w:num>
  <w:num w:numId="27" w16cid:durableId="531308113">
    <w:abstractNumId w:val="11"/>
  </w:num>
  <w:num w:numId="28" w16cid:durableId="1152209340">
    <w:abstractNumId w:val="17"/>
  </w:num>
  <w:num w:numId="29" w16cid:durableId="132405877">
    <w:abstractNumId w:val="15"/>
  </w:num>
  <w:num w:numId="30" w16cid:durableId="1965887203">
    <w:abstractNumId w:val="3"/>
  </w:num>
  <w:num w:numId="31" w16cid:durableId="931549958">
    <w:abstractNumId w:val="8"/>
  </w:num>
  <w:num w:numId="32" w16cid:durableId="565143726">
    <w:abstractNumId w:val="20"/>
  </w:num>
  <w:num w:numId="33" w16cid:durableId="1304114697">
    <w:abstractNumId w:val="7"/>
  </w:num>
  <w:num w:numId="34" w16cid:durableId="29348591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33"/>
    <w:rsid w:val="00042781"/>
    <w:rsid w:val="0005333A"/>
    <w:rsid w:val="00053873"/>
    <w:rsid w:val="00093451"/>
    <w:rsid w:val="000964B2"/>
    <w:rsid w:val="00142A8D"/>
    <w:rsid w:val="00145586"/>
    <w:rsid w:val="001825D5"/>
    <w:rsid w:val="00183329"/>
    <w:rsid w:val="001B19FF"/>
    <w:rsid w:val="001B7AF7"/>
    <w:rsid w:val="001F0FE0"/>
    <w:rsid w:val="001F2717"/>
    <w:rsid w:val="00221613"/>
    <w:rsid w:val="002328B7"/>
    <w:rsid w:val="00241CDB"/>
    <w:rsid w:val="002A4CF2"/>
    <w:rsid w:val="002B380D"/>
    <w:rsid w:val="0030685D"/>
    <w:rsid w:val="00310ABD"/>
    <w:rsid w:val="00336CBA"/>
    <w:rsid w:val="0034010C"/>
    <w:rsid w:val="003420B0"/>
    <w:rsid w:val="00373193"/>
    <w:rsid w:val="003A680A"/>
    <w:rsid w:val="003C4957"/>
    <w:rsid w:val="004242A0"/>
    <w:rsid w:val="00430FC8"/>
    <w:rsid w:val="004608DB"/>
    <w:rsid w:val="00474FA9"/>
    <w:rsid w:val="004F1C36"/>
    <w:rsid w:val="005123F7"/>
    <w:rsid w:val="00537E8A"/>
    <w:rsid w:val="00544DA0"/>
    <w:rsid w:val="005607B0"/>
    <w:rsid w:val="005E4BBA"/>
    <w:rsid w:val="005E6B44"/>
    <w:rsid w:val="006579B3"/>
    <w:rsid w:val="00661806"/>
    <w:rsid w:val="00686632"/>
    <w:rsid w:val="006C5454"/>
    <w:rsid w:val="0070150F"/>
    <w:rsid w:val="00711F4F"/>
    <w:rsid w:val="00743C51"/>
    <w:rsid w:val="00773091"/>
    <w:rsid w:val="00794D9C"/>
    <w:rsid w:val="007A3EE1"/>
    <w:rsid w:val="007C33AF"/>
    <w:rsid w:val="007D0F16"/>
    <w:rsid w:val="007D4405"/>
    <w:rsid w:val="007D4CD9"/>
    <w:rsid w:val="007F0032"/>
    <w:rsid w:val="007F2835"/>
    <w:rsid w:val="008041E5"/>
    <w:rsid w:val="0081619C"/>
    <w:rsid w:val="00817F29"/>
    <w:rsid w:val="00831E43"/>
    <w:rsid w:val="008417FD"/>
    <w:rsid w:val="00850AE7"/>
    <w:rsid w:val="008703DD"/>
    <w:rsid w:val="0088520C"/>
    <w:rsid w:val="00893823"/>
    <w:rsid w:val="008E3A9D"/>
    <w:rsid w:val="00907F96"/>
    <w:rsid w:val="00937DCC"/>
    <w:rsid w:val="009C1B2C"/>
    <w:rsid w:val="009C64CF"/>
    <w:rsid w:val="009C71BA"/>
    <w:rsid w:val="009D6FEE"/>
    <w:rsid w:val="00A01EF6"/>
    <w:rsid w:val="00A13080"/>
    <w:rsid w:val="00A17D1B"/>
    <w:rsid w:val="00A55433"/>
    <w:rsid w:val="00A6074A"/>
    <w:rsid w:val="00A63F0C"/>
    <w:rsid w:val="00AC1D33"/>
    <w:rsid w:val="00AC59A5"/>
    <w:rsid w:val="00AD0DD7"/>
    <w:rsid w:val="00AD32FF"/>
    <w:rsid w:val="00B26559"/>
    <w:rsid w:val="00B32971"/>
    <w:rsid w:val="00B531F7"/>
    <w:rsid w:val="00B60327"/>
    <w:rsid w:val="00B81ED3"/>
    <w:rsid w:val="00B86E5C"/>
    <w:rsid w:val="00BB1E3D"/>
    <w:rsid w:val="00BF7A16"/>
    <w:rsid w:val="00C17D33"/>
    <w:rsid w:val="00C6054B"/>
    <w:rsid w:val="00C81580"/>
    <w:rsid w:val="00C820F1"/>
    <w:rsid w:val="00C86393"/>
    <w:rsid w:val="00CB534A"/>
    <w:rsid w:val="00CE4FD6"/>
    <w:rsid w:val="00CF22BF"/>
    <w:rsid w:val="00D52C69"/>
    <w:rsid w:val="00D653F3"/>
    <w:rsid w:val="00E255BF"/>
    <w:rsid w:val="00E3591A"/>
    <w:rsid w:val="00E47697"/>
    <w:rsid w:val="00EA114D"/>
    <w:rsid w:val="00EB1DDB"/>
    <w:rsid w:val="00EB5F29"/>
    <w:rsid w:val="00EC63D2"/>
    <w:rsid w:val="00F07B23"/>
    <w:rsid w:val="00F13586"/>
    <w:rsid w:val="00F34A43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0770"/>
  <w15:chartTrackingRefBased/>
  <w15:docId w15:val="{B65DE276-77F6-4A4D-90E8-46F1A762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392-7361-4B86-BFF7-C5E8CCF4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939</Words>
  <Characters>3563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Małgorzata Kamińska</cp:lastModifiedBy>
  <cp:revision>2</cp:revision>
  <cp:lastPrinted>2017-08-03T11:31:00Z</cp:lastPrinted>
  <dcterms:created xsi:type="dcterms:W3CDTF">2023-09-18T05:05:00Z</dcterms:created>
  <dcterms:modified xsi:type="dcterms:W3CDTF">2023-09-18T05:05:00Z</dcterms:modified>
</cp:coreProperties>
</file>